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4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DC1C79" w:rsidRDefault="00832724" w:rsidP="00A70BB9">
      <w:pPr>
        <w:jc w:val="center"/>
        <w:rPr>
          <w:b/>
          <w:sz w:val="28"/>
          <w:szCs w:val="28"/>
        </w:rPr>
      </w:pPr>
      <w:r w:rsidRPr="00DC1C79">
        <w:rPr>
          <w:b/>
          <w:sz w:val="28"/>
          <w:szCs w:val="28"/>
        </w:rPr>
        <w:t>О</w:t>
      </w:r>
      <w:r w:rsidR="006C3933">
        <w:rPr>
          <w:b/>
          <w:sz w:val="28"/>
          <w:szCs w:val="28"/>
        </w:rPr>
        <w:t xml:space="preserve">б утверждении документации </w:t>
      </w:r>
      <w:r w:rsidR="0027527B" w:rsidRPr="00DC1C79">
        <w:rPr>
          <w:b/>
          <w:sz w:val="28"/>
          <w:szCs w:val="28"/>
        </w:rPr>
        <w:t>по планировке территории</w:t>
      </w:r>
      <w:r w:rsidR="006C3933">
        <w:rPr>
          <w:b/>
          <w:sz w:val="28"/>
          <w:szCs w:val="28"/>
        </w:rPr>
        <w:t xml:space="preserve"> для </w:t>
      </w:r>
      <w:r w:rsidR="0061358F" w:rsidRPr="00DC1C79">
        <w:rPr>
          <w:b/>
          <w:sz w:val="28"/>
          <w:szCs w:val="28"/>
        </w:rPr>
        <w:t xml:space="preserve"> размещени</w:t>
      </w:r>
      <w:r w:rsidR="006C3933">
        <w:rPr>
          <w:b/>
          <w:sz w:val="28"/>
          <w:szCs w:val="28"/>
        </w:rPr>
        <w:t>я</w:t>
      </w:r>
      <w:r w:rsidR="0061358F" w:rsidRPr="00DC1C79">
        <w:rPr>
          <w:b/>
          <w:sz w:val="28"/>
          <w:szCs w:val="28"/>
        </w:rPr>
        <w:t xml:space="preserve"> </w:t>
      </w:r>
      <w:r w:rsidR="006C3933">
        <w:rPr>
          <w:b/>
          <w:sz w:val="28"/>
          <w:szCs w:val="28"/>
        </w:rPr>
        <w:t xml:space="preserve">линейных объектов </w:t>
      </w:r>
      <w:r w:rsidR="0061358F" w:rsidRPr="00DC1C79">
        <w:rPr>
          <w:b/>
          <w:sz w:val="28"/>
          <w:szCs w:val="28"/>
        </w:rPr>
        <w:t>регионального значения</w:t>
      </w:r>
      <w:r w:rsidR="006C3933">
        <w:rPr>
          <w:b/>
          <w:sz w:val="28"/>
          <w:szCs w:val="28"/>
        </w:rPr>
        <w:t xml:space="preserve"> </w:t>
      </w: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r>
        <w:rPr>
          <w:b/>
          <w:sz w:val="22"/>
        </w:rPr>
        <w:t>г.</w:t>
      </w:r>
      <w:r w:rsidR="00127D82">
        <w:rPr>
          <w:b/>
          <w:sz w:val="22"/>
        </w:rPr>
        <w:t>Ханты-Мансийск</w:t>
      </w:r>
    </w:p>
    <w:p w:rsidR="00127D82" w:rsidRPr="00EC5D10" w:rsidRDefault="00134ED0">
      <w:pPr>
        <w:jc w:val="both"/>
        <w:rPr>
          <w:b/>
          <w:sz w:val="28"/>
          <w:szCs w:val="28"/>
        </w:rPr>
      </w:pPr>
      <w:r w:rsidRPr="00EC5D10">
        <w:rPr>
          <w:b/>
          <w:sz w:val="28"/>
          <w:szCs w:val="28"/>
        </w:rPr>
        <w:t>от</w:t>
      </w:r>
      <w:r w:rsidR="00CF22F9" w:rsidRPr="00EC5D10">
        <w:rPr>
          <w:b/>
          <w:sz w:val="28"/>
          <w:szCs w:val="28"/>
        </w:rPr>
        <w:t xml:space="preserve"> </w:t>
      </w:r>
      <w:r w:rsidR="001B674B">
        <w:rPr>
          <w:b/>
          <w:sz w:val="28"/>
          <w:szCs w:val="28"/>
        </w:rPr>
        <w:t xml:space="preserve">9 октября </w:t>
      </w:r>
      <w:r w:rsidR="005A0213" w:rsidRPr="00EC5D10">
        <w:rPr>
          <w:b/>
          <w:sz w:val="28"/>
          <w:szCs w:val="28"/>
        </w:rPr>
        <w:t>201</w:t>
      </w:r>
      <w:r w:rsidR="004B6044" w:rsidRPr="00EC5D10">
        <w:rPr>
          <w:b/>
          <w:sz w:val="28"/>
          <w:szCs w:val="28"/>
        </w:rPr>
        <w:t>7</w:t>
      </w:r>
      <w:r w:rsidR="000C36D5" w:rsidRPr="00EC5D10">
        <w:rPr>
          <w:b/>
          <w:sz w:val="28"/>
          <w:szCs w:val="28"/>
        </w:rPr>
        <w:t xml:space="preserve"> года</w:t>
      </w:r>
      <w:r w:rsidR="00173015" w:rsidRPr="00EC5D10">
        <w:rPr>
          <w:b/>
          <w:sz w:val="28"/>
          <w:szCs w:val="28"/>
        </w:rPr>
        <w:t xml:space="preserve"> </w:t>
      </w:r>
      <w:r w:rsidR="0008645C" w:rsidRPr="00EC5D10">
        <w:rPr>
          <w:b/>
          <w:sz w:val="28"/>
          <w:szCs w:val="28"/>
        </w:rPr>
        <w:t xml:space="preserve">        </w:t>
      </w:r>
      <w:r w:rsidR="001B674B">
        <w:rPr>
          <w:b/>
          <w:sz w:val="28"/>
          <w:szCs w:val="28"/>
        </w:rPr>
        <w:t xml:space="preserve">           </w:t>
      </w:r>
      <w:r w:rsidR="00222BA1" w:rsidRPr="00EC5D10">
        <w:rPr>
          <w:b/>
          <w:sz w:val="28"/>
          <w:szCs w:val="28"/>
        </w:rPr>
        <w:t xml:space="preserve">       </w:t>
      </w:r>
      <w:r w:rsidR="000C36D5" w:rsidRPr="00EC5D10">
        <w:rPr>
          <w:b/>
          <w:sz w:val="28"/>
          <w:szCs w:val="28"/>
        </w:rPr>
        <w:t xml:space="preserve">        </w:t>
      </w:r>
      <w:r w:rsidR="00A57186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</w:t>
      </w:r>
      <w:r w:rsidR="00181FC9" w:rsidRPr="00EC5D10">
        <w:rPr>
          <w:b/>
          <w:sz w:val="28"/>
          <w:szCs w:val="28"/>
        </w:rPr>
        <w:t xml:space="preserve">          </w:t>
      </w:r>
      <w:r w:rsidR="00881D7F" w:rsidRPr="00EC5D10">
        <w:rPr>
          <w:b/>
          <w:sz w:val="28"/>
          <w:szCs w:val="28"/>
        </w:rPr>
        <w:t xml:space="preserve">              </w:t>
      </w:r>
      <w:r w:rsidR="00181FC9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</w:t>
      </w:r>
      <w:r w:rsidRPr="00EC5D10">
        <w:rPr>
          <w:b/>
          <w:sz w:val="28"/>
          <w:szCs w:val="28"/>
        </w:rPr>
        <w:t xml:space="preserve">№ </w:t>
      </w:r>
      <w:r w:rsidR="001B674B">
        <w:rPr>
          <w:b/>
          <w:sz w:val="28"/>
          <w:szCs w:val="28"/>
        </w:rPr>
        <w:t>27</w:t>
      </w:r>
      <w:r w:rsidR="00B57E22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>-</w:t>
      </w:r>
      <w:r w:rsidR="00C134EC">
        <w:rPr>
          <w:b/>
          <w:sz w:val="28"/>
          <w:szCs w:val="28"/>
        </w:rPr>
        <w:t>нп</w:t>
      </w:r>
    </w:p>
    <w:p w:rsidR="00DE403C" w:rsidRPr="00EC5D10" w:rsidRDefault="00DE403C" w:rsidP="004B4620">
      <w:pPr>
        <w:ind w:firstLine="720"/>
        <w:jc w:val="both"/>
        <w:rPr>
          <w:sz w:val="28"/>
          <w:szCs w:val="28"/>
        </w:rPr>
      </w:pPr>
    </w:p>
    <w:p w:rsidR="002E11C6" w:rsidRPr="00EC5D10" w:rsidRDefault="00C134EC" w:rsidP="002D38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3F8D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D03F8D">
        <w:rPr>
          <w:sz w:val="28"/>
          <w:szCs w:val="28"/>
        </w:rPr>
        <w:t xml:space="preserve">, </w:t>
      </w:r>
      <w:r w:rsidR="00E474B9" w:rsidRPr="00D03F8D">
        <w:rPr>
          <w:sz w:val="28"/>
          <w:szCs w:val="28"/>
        </w:rPr>
        <w:t>З</w:t>
      </w:r>
      <w:r w:rsidR="00252323" w:rsidRPr="00D03F8D">
        <w:rPr>
          <w:sz w:val="28"/>
          <w:szCs w:val="28"/>
        </w:rPr>
        <w:t xml:space="preserve">акона Ханты-Мансийского автономного округа – Югры </w:t>
      </w:r>
      <w:r w:rsidR="00E474B9" w:rsidRPr="00D03F8D">
        <w:rPr>
          <w:sz w:val="28"/>
          <w:szCs w:val="28"/>
        </w:rPr>
        <w:t>от 18 апреля 2007 года № 39-оз «О градостроительной деятельности на территории Ханты-Мансийского автономного округа – Югры»</w:t>
      </w:r>
      <w:r w:rsidR="00252323" w:rsidRPr="00D03F8D">
        <w:rPr>
          <w:sz w:val="28"/>
          <w:szCs w:val="28"/>
        </w:rPr>
        <w:t xml:space="preserve">, </w:t>
      </w:r>
      <w:r w:rsidR="00E474B9" w:rsidRPr="00D03F8D">
        <w:rPr>
          <w:sz w:val="28"/>
          <w:szCs w:val="28"/>
        </w:rPr>
        <w:t>п</w:t>
      </w:r>
      <w:r w:rsidR="00252323" w:rsidRPr="00D03F8D">
        <w:rPr>
          <w:sz w:val="28"/>
          <w:szCs w:val="28"/>
        </w:rPr>
        <w:t>остановлени</w:t>
      </w:r>
      <w:r w:rsidR="00E474B9" w:rsidRPr="00D03F8D">
        <w:rPr>
          <w:sz w:val="28"/>
          <w:szCs w:val="28"/>
        </w:rPr>
        <w:t>я</w:t>
      </w:r>
      <w:r w:rsidR="00252323" w:rsidRPr="00D03F8D">
        <w:rPr>
          <w:sz w:val="28"/>
          <w:szCs w:val="28"/>
        </w:rPr>
        <w:t xml:space="preserve"> Губернатора Ханты-Мансийского </w:t>
      </w:r>
      <w:r w:rsidR="00E474B9" w:rsidRPr="00D03F8D">
        <w:rPr>
          <w:sz w:val="28"/>
          <w:szCs w:val="28"/>
        </w:rPr>
        <w:t xml:space="preserve">автономного </w:t>
      </w:r>
      <w:r w:rsidR="00216856">
        <w:rPr>
          <w:sz w:val="28"/>
          <w:szCs w:val="28"/>
        </w:rPr>
        <w:t xml:space="preserve">                </w:t>
      </w:r>
      <w:r w:rsidR="00E474B9" w:rsidRPr="00D03F8D">
        <w:rPr>
          <w:sz w:val="28"/>
          <w:szCs w:val="28"/>
        </w:rPr>
        <w:t>округа – Югры от 22 декабря 2</w:t>
      </w:r>
      <w:r w:rsidR="00252323" w:rsidRPr="00D03F8D">
        <w:rPr>
          <w:sz w:val="28"/>
          <w:szCs w:val="28"/>
        </w:rPr>
        <w:t>012</w:t>
      </w:r>
      <w:r w:rsidR="00E474B9" w:rsidRPr="00D03F8D">
        <w:rPr>
          <w:sz w:val="28"/>
          <w:szCs w:val="28"/>
        </w:rPr>
        <w:t xml:space="preserve"> года</w:t>
      </w:r>
      <w:r w:rsidR="00252323" w:rsidRPr="00D03F8D">
        <w:rPr>
          <w:sz w:val="28"/>
          <w:szCs w:val="28"/>
        </w:rPr>
        <w:t xml:space="preserve"> № 163</w:t>
      </w:r>
      <w:r w:rsidR="00E474B9" w:rsidRPr="00D03F8D">
        <w:rPr>
          <w:sz w:val="28"/>
          <w:szCs w:val="28"/>
        </w:rPr>
        <w:t xml:space="preserve"> «О Департаменте строительства Ханты-Мансийского автономного округа – Югры»</w:t>
      </w:r>
      <w:r w:rsidR="00734AD6">
        <w:rPr>
          <w:sz w:val="28"/>
          <w:szCs w:val="28"/>
        </w:rPr>
        <w:t xml:space="preserve">                     </w:t>
      </w:r>
      <w:r w:rsidR="00A70BB9" w:rsidRPr="00EC5D10">
        <w:rPr>
          <w:b/>
          <w:sz w:val="28"/>
          <w:szCs w:val="28"/>
        </w:rPr>
        <w:t>п р и к а з ы в а ю</w:t>
      </w:r>
      <w:r w:rsidR="00A70BB9" w:rsidRPr="00EC5D10">
        <w:rPr>
          <w:sz w:val="28"/>
          <w:szCs w:val="28"/>
        </w:rPr>
        <w:t>:</w:t>
      </w:r>
    </w:p>
    <w:p w:rsidR="006C3933" w:rsidRDefault="001966F2" w:rsidP="002D3863">
      <w:pPr>
        <w:ind w:firstLine="720"/>
        <w:jc w:val="both"/>
        <w:rPr>
          <w:sz w:val="28"/>
          <w:szCs w:val="28"/>
        </w:rPr>
      </w:pPr>
      <w:r w:rsidRPr="00EC5D10">
        <w:rPr>
          <w:sz w:val="28"/>
          <w:szCs w:val="28"/>
        </w:rPr>
        <w:t>1.</w:t>
      </w:r>
      <w:r w:rsidR="00967B83" w:rsidRPr="00EC5D10">
        <w:rPr>
          <w:sz w:val="28"/>
          <w:szCs w:val="28"/>
        </w:rPr>
        <w:t xml:space="preserve"> </w:t>
      </w:r>
      <w:r w:rsidR="006C3933">
        <w:rPr>
          <w:sz w:val="28"/>
          <w:szCs w:val="28"/>
        </w:rPr>
        <w:t>Утвердить</w:t>
      </w:r>
      <w:r w:rsidR="0027527B" w:rsidRPr="00EC5D10">
        <w:rPr>
          <w:sz w:val="28"/>
          <w:szCs w:val="28"/>
        </w:rPr>
        <w:t xml:space="preserve"> </w:t>
      </w:r>
      <w:r w:rsidR="006C3933">
        <w:rPr>
          <w:sz w:val="28"/>
          <w:szCs w:val="28"/>
        </w:rPr>
        <w:t xml:space="preserve">основные части </w:t>
      </w:r>
      <w:r w:rsidR="0027527B" w:rsidRPr="00EC5D10">
        <w:rPr>
          <w:sz w:val="28"/>
          <w:szCs w:val="28"/>
        </w:rPr>
        <w:t>проект</w:t>
      </w:r>
      <w:r w:rsidR="006C3933">
        <w:rPr>
          <w:sz w:val="28"/>
          <w:szCs w:val="28"/>
        </w:rPr>
        <w:t xml:space="preserve">ов </w:t>
      </w:r>
      <w:r w:rsidR="0027527B" w:rsidRPr="00EC5D10">
        <w:rPr>
          <w:sz w:val="28"/>
          <w:szCs w:val="28"/>
        </w:rPr>
        <w:t>планиров</w:t>
      </w:r>
      <w:r w:rsidR="00881D7F" w:rsidRPr="00EC5D10">
        <w:rPr>
          <w:sz w:val="28"/>
          <w:szCs w:val="28"/>
        </w:rPr>
        <w:t>к</w:t>
      </w:r>
      <w:r w:rsidR="00236A21" w:rsidRPr="00EC5D10">
        <w:rPr>
          <w:sz w:val="28"/>
          <w:szCs w:val="28"/>
        </w:rPr>
        <w:t>и</w:t>
      </w:r>
      <w:r w:rsidR="00983920" w:rsidRPr="00EC5D10">
        <w:rPr>
          <w:sz w:val="28"/>
          <w:szCs w:val="28"/>
        </w:rPr>
        <w:t xml:space="preserve"> </w:t>
      </w:r>
      <w:r w:rsidR="006C3933">
        <w:rPr>
          <w:sz w:val="28"/>
          <w:szCs w:val="28"/>
        </w:rPr>
        <w:t xml:space="preserve">территории </w:t>
      </w:r>
      <w:r w:rsidR="00983920" w:rsidRPr="00EC5D10">
        <w:rPr>
          <w:sz w:val="28"/>
          <w:szCs w:val="28"/>
        </w:rPr>
        <w:t xml:space="preserve">и </w:t>
      </w:r>
      <w:r w:rsidR="006C3933">
        <w:rPr>
          <w:sz w:val="28"/>
          <w:szCs w:val="28"/>
        </w:rPr>
        <w:t xml:space="preserve">проекты </w:t>
      </w:r>
      <w:r w:rsidR="00B320BC" w:rsidRPr="00EC5D10">
        <w:rPr>
          <w:sz w:val="28"/>
          <w:szCs w:val="28"/>
        </w:rPr>
        <w:t>межевания территори</w:t>
      </w:r>
      <w:r w:rsidR="002A107F" w:rsidRPr="00EC5D10">
        <w:rPr>
          <w:sz w:val="28"/>
          <w:szCs w:val="28"/>
        </w:rPr>
        <w:t>и</w:t>
      </w:r>
      <w:r w:rsidR="00B320BC" w:rsidRPr="00EC5D10">
        <w:rPr>
          <w:sz w:val="28"/>
          <w:szCs w:val="28"/>
        </w:rPr>
        <w:t xml:space="preserve"> </w:t>
      </w:r>
      <w:r w:rsidR="00A60AFC" w:rsidRPr="00EC5D10">
        <w:rPr>
          <w:sz w:val="28"/>
          <w:szCs w:val="28"/>
        </w:rPr>
        <w:t>для размещения линейн</w:t>
      </w:r>
      <w:r w:rsidR="003D4CF7" w:rsidRPr="00EC5D10">
        <w:rPr>
          <w:sz w:val="28"/>
          <w:szCs w:val="28"/>
        </w:rPr>
        <w:t>ых</w:t>
      </w:r>
      <w:r w:rsidR="00A60AFC" w:rsidRPr="00EC5D10">
        <w:rPr>
          <w:sz w:val="28"/>
          <w:szCs w:val="28"/>
        </w:rPr>
        <w:t xml:space="preserve"> объект</w:t>
      </w:r>
      <w:r w:rsidR="003D4CF7" w:rsidRPr="00EC5D10">
        <w:rPr>
          <w:sz w:val="28"/>
          <w:szCs w:val="28"/>
        </w:rPr>
        <w:t>ов</w:t>
      </w:r>
      <w:r w:rsidR="00A052BB" w:rsidRPr="00EC5D10">
        <w:rPr>
          <w:sz w:val="28"/>
          <w:szCs w:val="28"/>
        </w:rPr>
        <w:t xml:space="preserve"> </w:t>
      </w:r>
      <w:r w:rsidR="00A60AFC" w:rsidRPr="00EC5D10">
        <w:rPr>
          <w:sz w:val="28"/>
          <w:szCs w:val="28"/>
        </w:rPr>
        <w:t>регионального значения</w:t>
      </w:r>
      <w:r w:rsidR="00C40BF2" w:rsidRPr="00EC5D10">
        <w:rPr>
          <w:sz w:val="28"/>
          <w:szCs w:val="28"/>
        </w:rPr>
        <w:t>:</w:t>
      </w:r>
      <w:r w:rsidR="006301C5" w:rsidRPr="00EC5D10">
        <w:rPr>
          <w:sz w:val="28"/>
          <w:szCs w:val="28"/>
        </w:rPr>
        <w:t xml:space="preserve"> </w:t>
      </w:r>
    </w:p>
    <w:p w:rsidR="00FF3040" w:rsidRPr="00043101" w:rsidRDefault="00FF3040" w:rsidP="00CC2B5D">
      <w:pPr>
        <w:ind w:firstLine="708"/>
        <w:jc w:val="both"/>
        <w:rPr>
          <w:sz w:val="28"/>
          <w:szCs w:val="28"/>
        </w:rPr>
      </w:pPr>
      <w:r w:rsidRPr="00043101">
        <w:rPr>
          <w:sz w:val="28"/>
          <w:szCs w:val="28"/>
        </w:rPr>
        <w:t>«</w:t>
      </w:r>
      <w:r w:rsidR="00043101">
        <w:rPr>
          <w:sz w:val="28"/>
          <w:szCs w:val="28"/>
        </w:rPr>
        <w:t>Кусты скважин №№ 131а, 134а. Обустройство объектов эксплуатации Южной части Приобского месторождения</w:t>
      </w:r>
      <w:r w:rsidR="003D0D78" w:rsidRPr="00043101">
        <w:rPr>
          <w:sz w:val="28"/>
          <w:szCs w:val="28"/>
        </w:rPr>
        <w:t>»</w:t>
      </w:r>
      <w:r w:rsidRPr="00043101">
        <w:rPr>
          <w:sz w:val="28"/>
          <w:szCs w:val="28"/>
        </w:rPr>
        <w:t xml:space="preserve"> </w:t>
      </w:r>
      <w:r w:rsidR="00043101">
        <w:rPr>
          <w:sz w:val="28"/>
          <w:szCs w:val="28"/>
        </w:rPr>
        <w:t xml:space="preserve">                 </w:t>
      </w:r>
      <w:r w:rsidRPr="00043101">
        <w:rPr>
          <w:sz w:val="28"/>
          <w:szCs w:val="28"/>
        </w:rPr>
        <w:t>(приложения</w:t>
      </w:r>
      <w:r w:rsidR="00097761" w:rsidRPr="00043101">
        <w:rPr>
          <w:sz w:val="28"/>
          <w:szCs w:val="28"/>
        </w:rPr>
        <w:t xml:space="preserve"> </w:t>
      </w:r>
      <w:r w:rsidR="00FA2F1C" w:rsidRPr="00043101">
        <w:rPr>
          <w:sz w:val="28"/>
          <w:szCs w:val="28"/>
        </w:rPr>
        <w:t>1-3</w:t>
      </w:r>
      <w:r w:rsidRPr="00043101">
        <w:rPr>
          <w:sz w:val="28"/>
          <w:szCs w:val="28"/>
        </w:rPr>
        <w:t>);</w:t>
      </w:r>
      <w:r w:rsidR="00A93AB6" w:rsidRPr="00043101">
        <w:rPr>
          <w:sz w:val="28"/>
          <w:szCs w:val="28"/>
        </w:rPr>
        <w:t xml:space="preserve"> </w:t>
      </w:r>
    </w:p>
    <w:p w:rsidR="00FF3040" w:rsidRPr="00CC2B5D" w:rsidRDefault="00FF3040" w:rsidP="00CC2B5D">
      <w:pPr>
        <w:ind w:firstLine="708"/>
        <w:jc w:val="both"/>
        <w:rPr>
          <w:sz w:val="28"/>
          <w:szCs w:val="28"/>
        </w:rPr>
      </w:pPr>
      <w:r w:rsidRPr="00146CDD">
        <w:rPr>
          <w:sz w:val="28"/>
          <w:szCs w:val="28"/>
        </w:rPr>
        <w:t>«</w:t>
      </w:r>
      <w:r w:rsidR="00CC2B5D" w:rsidRPr="00CC2B5D">
        <w:rPr>
          <w:sz w:val="28"/>
          <w:szCs w:val="28"/>
        </w:rPr>
        <w:t>Обустройство южной части Приразломного месторождения.</w:t>
      </w:r>
      <w:r w:rsidR="00CC2B5D">
        <w:rPr>
          <w:sz w:val="28"/>
          <w:szCs w:val="28"/>
        </w:rPr>
        <w:t xml:space="preserve"> </w:t>
      </w:r>
      <w:r w:rsidR="00CC2B5D" w:rsidRPr="00CC2B5D">
        <w:rPr>
          <w:sz w:val="28"/>
          <w:szCs w:val="28"/>
        </w:rPr>
        <w:t>Кусты скважин №№ 133, 226, 233, 238, 271, 280, 285, 287, 295, 299</w:t>
      </w:r>
      <w:r w:rsidR="004A5D56">
        <w:rPr>
          <w:sz w:val="28"/>
          <w:szCs w:val="28"/>
        </w:rPr>
        <w:t>»</w:t>
      </w:r>
      <w:r w:rsidRPr="00146CDD">
        <w:rPr>
          <w:sz w:val="28"/>
          <w:szCs w:val="28"/>
        </w:rPr>
        <w:t xml:space="preserve"> </w:t>
      </w:r>
      <w:r w:rsidR="00CC2B5D">
        <w:rPr>
          <w:sz w:val="28"/>
          <w:szCs w:val="28"/>
        </w:rPr>
        <w:t xml:space="preserve">                    </w:t>
      </w:r>
      <w:r w:rsidRPr="00146CDD">
        <w:rPr>
          <w:sz w:val="28"/>
          <w:szCs w:val="28"/>
        </w:rPr>
        <w:t>(приложения</w:t>
      </w:r>
      <w:r w:rsidR="002240F4" w:rsidRPr="002240F4">
        <w:rPr>
          <w:sz w:val="28"/>
          <w:szCs w:val="28"/>
        </w:rPr>
        <w:t xml:space="preserve"> </w:t>
      </w:r>
      <w:r w:rsidR="002240F4">
        <w:rPr>
          <w:sz w:val="28"/>
          <w:szCs w:val="28"/>
        </w:rPr>
        <w:t>4-</w:t>
      </w:r>
      <w:r w:rsidR="00030710">
        <w:rPr>
          <w:sz w:val="28"/>
          <w:szCs w:val="28"/>
        </w:rPr>
        <w:t>5</w:t>
      </w:r>
      <w:r w:rsidRPr="00146CDD">
        <w:rPr>
          <w:sz w:val="28"/>
          <w:szCs w:val="28"/>
        </w:rPr>
        <w:t>);</w:t>
      </w:r>
      <w:r w:rsidR="00CC2B5D">
        <w:rPr>
          <w:sz w:val="28"/>
          <w:szCs w:val="28"/>
        </w:rPr>
        <w:t xml:space="preserve"> </w:t>
      </w:r>
    </w:p>
    <w:p w:rsidR="00FF3040" w:rsidRDefault="00FF3040" w:rsidP="00CC2B5D">
      <w:pPr>
        <w:ind w:firstLine="708"/>
        <w:jc w:val="both"/>
        <w:rPr>
          <w:sz w:val="28"/>
          <w:szCs w:val="28"/>
        </w:rPr>
      </w:pPr>
      <w:r w:rsidRPr="00146CDD">
        <w:rPr>
          <w:sz w:val="28"/>
          <w:szCs w:val="28"/>
        </w:rPr>
        <w:t>«</w:t>
      </w:r>
      <w:r w:rsidR="00CC2B5D">
        <w:rPr>
          <w:sz w:val="28"/>
          <w:szCs w:val="28"/>
        </w:rPr>
        <w:t>Обустройство кустов скважин №№ 105, 107 Лемпинской площади Салымского месторождения</w:t>
      </w:r>
      <w:r w:rsidRPr="005954C0">
        <w:rPr>
          <w:sz w:val="28"/>
          <w:szCs w:val="28"/>
        </w:rPr>
        <w:t>» (приложения</w:t>
      </w:r>
      <w:r w:rsidR="00CE3C33">
        <w:rPr>
          <w:sz w:val="28"/>
          <w:szCs w:val="28"/>
        </w:rPr>
        <w:t xml:space="preserve"> 6-8</w:t>
      </w:r>
      <w:r w:rsidRPr="005954C0">
        <w:rPr>
          <w:sz w:val="28"/>
          <w:szCs w:val="28"/>
        </w:rPr>
        <w:t>)</w:t>
      </w:r>
      <w:r w:rsidR="00140794">
        <w:rPr>
          <w:sz w:val="28"/>
          <w:szCs w:val="28"/>
        </w:rPr>
        <w:t>;</w:t>
      </w:r>
    </w:p>
    <w:p w:rsidR="00140794" w:rsidRDefault="00140794" w:rsidP="00CC2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5B4F" w:rsidRPr="004A07D0">
        <w:rPr>
          <w:bCs/>
          <w:sz w:val="28"/>
          <w:szCs w:val="28"/>
        </w:rPr>
        <w:t xml:space="preserve">Реконструкция </w:t>
      </w:r>
      <w:r w:rsidR="00855B4F">
        <w:rPr>
          <w:bCs/>
          <w:sz w:val="28"/>
          <w:szCs w:val="28"/>
        </w:rPr>
        <w:t>трубопроводов</w:t>
      </w:r>
      <w:r w:rsidR="00855B4F" w:rsidRPr="004A07D0">
        <w:rPr>
          <w:bCs/>
          <w:sz w:val="28"/>
          <w:szCs w:val="28"/>
        </w:rPr>
        <w:t xml:space="preserve"> </w:t>
      </w:r>
      <w:r w:rsidR="00855B4F">
        <w:rPr>
          <w:bCs/>
          <w:sz w:val="28"/>
          <w:szCs w:val="28"/>
        </w:rPr>
        <w:t>Сыморьяхского месторождения</w:t>
      </w:r>
      <w:r>
        <w:rPr>
          <w:sz w:val="28"/>
          <w:szCs w:val="28"/>
        </w:rPr>
        <w:t>» (приложения</w:t>
      </w:r>
      <w:r w:rsidR="00855B4F">
        <w:rPr>
          <w:sz w:val="28"/>
          <w:szCs w:val="28"/>
        </w:rPr>
        <w:t xml:space="preserve"> </w:t>
      </w:r>
      <w:r w:rsidR="00FC28FE" w:rsidRPr="00FC28FE">
        <w:rPr>
          <w:sz w:val="28"/>
          <w:szCs w:val="28"/>
        </w:rPr>
        <w:t>9-11</w:t>
      </w:r>
      <w:r>
        <w:rPr>
          <w:sz w:val="28"/>
          <w:szCs w:val="28"/>
        </w:rPr>
        <w:t>);</w:t>
      </w:r>
    </w:p>
    <w:p w:rsidR="00140794" w:rsidRDefault="005A1367" w:rsidP="00CC2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C37">
        <w:rPr>
          <w:sz w:val="28"/>
          <w:szCs w:val="28"/>
        </w:rPr>
        <w:t>Обустройство куста скважин № 84 Петелинского месторождения</w:t>
      </w:r>
      <w:r w:rsidR="006645FA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</w:t>
      </w:r>
      <w:r w:rsidR="00454C37">
        <w:rPr>
          <w:sz w:val="28"/>
          <w:szCs w:val="28"/>
        </w:rPr>
        <w:t xml:space="preserve">я </w:t>
      </w:r>
      <w:r w:rsidR="002A344F" w:rsidRPr="002A344F">
        <w:rPr>
          <w:sz w:val="28"/>
          <w:szCs w:val="28"/>
        </w:rPr>
        <w:t>12-14</w:t>
      </w:r>
      <w:r>
        <w:rPr>
          <w:sz w:val="28"/>
          <w:szCs w:val="28"/>
        </w:rPr>
        <w:t>);</w:t>
      </w:r>
    </w:p>
    <w:p w:rsidR="00333CD1" w:rsidRDefault="00333CD1" w:rsidP="00CC2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устройство куста скважин № 28 Омбинского месторождения» (приложения 15-17);</w:t>
      </w:r>
    </w:p>
    <w:p w:rsidR="00333CD1" w:rsidRDefault="00196F7B" w:rsidP="00CC2B5D">
      <w:pPr>
        <w:ind w:firstLine="708"/>
        <w:jc w:val="both"/>
        <w:rPr>
          <w:sz w:val="28"/>
          <w:szCs w:val="28"/>
        </w:rPr>
      </w:pPr>
      <w:r w:rsidRPr="00E61280">
        <w:rPr>
          <w:sz w:val="28"/>
          <w:szCs w:val="28"/>
        </w:rPr>
        <w:t>«</w:t>
      </w:r>
      <w:r>
        <w:rPr>
          <w:sz w:val="28"/>
          <w:szCs w:val="28"/>
        </w:rPr>
        <w:t>Реконструкция нефтегазопроводов и высоконапорных водоводов Северо-Покурского месторождения нефти</w:t>
      </w:r>
      <w:r w:rsidRPr="00E61280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я 18-20);</w:t>
      </w:r>
    </w:p>
    <w:p w:rsidR="00FA2F1C" w:rsidRDefault="00E974FA" w:rsidP="00FA2F1C">
      <w:pPr>
        <w:ind w:firstLine="708"/>
        <w:jc w:val="both"/>
        <w:rPr>
          <w:sz w:val="28"/>
          <w:szCs w:val="28"/>
        </w:rPr>
      </w:pPr>
      <w:r w:rsidRPr="00BE277E">
        <w:rPr>
          <w:sz w:val="28"/>
          <w:szCs w:val="28"/>
        </w:rPr>
        <w:t>«</w:t>
      </w:r>
      <w:r w:rsidR="008D03FF" w:rsidRPr="00BE277E">
        <w:rPr>
          <w:sz w:val="28"/>
          <w:szCs w:val="28"/>
        </w:rPr>
        <w:t>Реконструкция трубопроводов Ловинского месторождения</w:t>
      </w:r>
      <w:r w:rsidRPr="00BE277E">
        <w:rPr>
          <w:sz w:val="28"/>
          <w:szCs w:val="28"/>
        </w:rPr>
        <w:t>» (приложения</w:t>
      </w:r>
      <w:r w:rsidR="008D03FF" w:rsidRPr="00BE277E">
        <w:rPr>
          <w:sz w:val="28"/>
          <w:szCs w:val="28"/>
        </w:rPr>
        <w:t xml:space="preserve"> 2</w:t>
      </w:r>
      <w:r w:rsidR="00BE277E" w:rsidRPr="00BE277E">
        <w:rPr>
          <w:sz w:val="28"/>
          <w:szCs w:val="28"/>
        </w:rPr>
        <w:t>1</w:t>
      </w:r>
      <w:r w:rsidR="008D03FF" w:rsidRPr="00BE277E">
        <w:rPr>
          <w:sz w:val="28"/>
          <w:szCs w:val="28"/>
        </w:rPr>
        <w:t>-2</w:t>
      </w:r>
      <w:r w:rsidR="00BE277E" w:rsidRPr="00BE277E">
        <w:rPr>
          <w:sz w:val="28"/>
          <w:szCs w:val="28"/>
        </w:rPr>
        <w:t>3</w:t>
      </w:r>
      <w:r w:rsidRPr="00BE277E">
        <w:rPr>
          <w:sz w:val="28"/>
          <w:szCs w:val="28"/>
        </w:rPr>
        <w:t>);</w:t>
      </w:r>
      <w:r w:rsidR="00FA2F1C" w:rsidRPr="00BE277E">
        <w:rPr>
          <w:sz w:val="28"/>
          <w:szCs w:val="28"/>
        </w:rPr>
        <w:t xml:space="preserve"> </w:t>
      </w:r>
    </w:p>
    <w:p w:rsidR="00E4217A" w:rsidRDefault="00E4217A" w:rsidP="00E4217A">
      <w:pPr>
        <w:ind w:firstLine="708"/>
        <w:jc w:val="both"/>
        <w:rPr>
          <w:sz w:val="28"/>
          <w:szCs w:val="28"/>
        </w:rPr>
      </w:pPr>
      <w:r w:rsidRPr="009878E6">
        <w:rPr>
          <w:sz w:val="28"/>
          <w:szCs w:val="28"/>
        </w:rPr>
        <w:t>«Обустройство куста скважин №</w:t>
      </w:r>
      <w:r>
        <w:rPr>
          <w:sz w:val="28"/>
          <w:szCs w:val="28"/>
        </w:rPr>
        <w:t xml:space="preserve"> </w:t>
      </w:r>
      <w:r w:rsidRPr="009878E6">
        <w:rPr>
          <w:sz w:val="28"/>
          <w:szCs w:val="28"/>
        </w:rPr>
        <w:t>167Б и скважин 62Р, 67Р, куста скважин №</w:t>
      </w:r>
      <w:r>
        <w:rPr>
          <w:sz w:val="28"/>
          <w:szCs w:val="28"/>
        </w:rPr>
        <w:t xml:space="preserve"> </w:t>
      </w:r>
      <w:r w:rsidRPr="009878E6">
        <w:rPr>
          <w:sz w:val="28"/>
          <w:szCs w:val="28"/>
        </w:rPr>
        <w:t>138 и скважины 66Р Повховского месторождения»</w:t>
      </w:r>
      <w:r w:rsidRPr="004D479A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я 24-26</w:t>
      </w:r>
      <w:r w:rsidRPr="004D47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26CD" w:rsidRDefault="007B50AD" w:rsidP="00213251">
      <w:pPr>
        <w:ind w:firstLine="708"/>
        <w:jc w:val="both"/>
        <w:rPr>
          <w:sz w:val="28"/>
          <w:szCs w:val="28"/>
        </w:rPr>
      </w:pPr>
      <w:r w:rsidRPr="00213251">
        <w:rPr>
          <w:sz w:val="28"/>
          <w:szCs w:val="28"/>
        </w:rPr>
        <w:lastRenderedPageBreak/>
        <w:t>«</w:t>
      </w:r>
      <w:r w:rsidR="00213251" w:rsidRPr="00213251">
        <w:rPr>
          <w:sz w:val="28"/>
          <w:szCs w:val="22"/>
        </w:rPr>
        <w:t>Обустройство куста скважин № 77 Петелинского месторождения»</w:t>
      </w:r>
      <w:r w:rsidR="00213251">
        <w:rPr>
          <w:sz w:val="28"/>
          <w:szCs w:val="22"/>
        </w:rPr>
        <w:t xml:space="preserve"> </w:t>
      </w:r>
      <w:r w:rsidRPr="007B50AD">
        <w:rPr>
          <w:sz w:val="28"/>
          <w:szCs w:val="28"/>
        </w:rPr>
        <w:t>(приложени</w:t>
      </w:r>
      <w:r w:rsidR="000C5371">
        <w:rPr>
          <w:sz w:val="28"/>
          <w:szCs w:val="28"/>
        </w:rPr>
        <w:t>я</w:t>
      </w:r>
      <w:r w:rsidR="00213251">
        <w:rPr>
          <w:sz w:val="28"/>
          <w:szCs w:val="28"/>
        </w:rPr>
        <w:t xml:space="preserve"> 27-29</w:t>
      </w:r>
      <w:r w:rsidRPr="007B50AD">
        <w:rPr>
          <w:sz w:val="28"/>
          <w:szCs w:val="28"/>
        </w:rPr>
        <w:t>);</w:t>
      </w:r>
    </w:p>
    <w:p w:rsidR="0098464F" w:rsidRPr="0098464F" w:rsidRDefault="0098464F" w:rsidP="0098464F">
      <w:pPr>
        <w:ind w:firstLine="708"/>
        <w:jc w:val="both"/>
        <w:rPr>
          <w:sz w:val="28"/>
          <w:szCs w:val="28"/>
        </w:rPr>
      </w:pPr>
      <w:r w:rsidRPr="0098464F">
        <w:rPr>
          <w:sz w:val="28"/>
          <w:szCs w:val="28"/>
        </w:rPr>
        <w:t>«</w:t>
      </w:r>
      <w:r w:rsidR="00230321">
        <w:rPr>
          <w:sz w:val="28"/>
          <w:szCs w:val="28"/>
        </w:rPr>
        <w:t>Реконструкция нефтесборных сетей Кечимовского месторождения (8-я очередь)</w:t>
      </w:r>
      <w:r w:rsidRPr="0098464F">
        <w:rPr>
          <w:sz w:val="28"/>
          <w:szCs w:val="28"/>
        </w:rPr>
        <w:t>» (приложени</w:t>
      </w:r>
      <w:r w:rsidR="000C5371">
        <w:rPr>
          <w:sz w:val="28"/>
          <w:szCs w:val="28"/>
        </w:rPr>
        <w:t>я</w:t>
      </w:r>
      <w:r w:rsidR="00230321">
        <w:rPr>
          <w:sz w:val="28"/>
          <w:szCs w:val="28"/>
        </w:rPr>
        <w:t xml:space="preserve"> 30-32</w:t>
      </w:r>
      <w:r w:rsidRPr="0098464F">
        <w:rPr>
          <w:sz w:val="28"/>
          <w:szCs w:val="28"/>
        </w:rPr>
        <w:t>);</w:t>
      </w:r>
    </w:p>
    <w:p w:rsidR="004D479A" w:rsidRDefault="00C562D7" w:rsidP="00FF3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787E">
        <w:rPr>
          <w:sz w:val="28"/>
          <w:szCs w:val="28"/>
        </w:rPr>
        <w:t>Реконструкция нефтегазопроводов Мегионского месторождения нефти</w:t>
      </w:r>
      <w:r w:rsidRPr="0025081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я</w:t>
      </w:r>
      <w:r w:rsidR="0007787E">
        <w:rPr>
          <w:sz w:val="28"/>
          <w:szCs w:val="28"/>
        </w:rPr>
        <w:t xml:space="preserve"> 33-35</w:t>
      </w:r>
      <w:r>
        <w:rPr>
          <w:sz w:val="28"/>
          <w:szCs w:val="28"/>
        </w:rPr>
        <w:t>)</w:t>
      </w:r>
      <w:r w:rsidR="002B16BE">
        <w:rPr>
          <w:sz w:val="28"/>
          <w:szCs w:val="28"/>
        </w:rPr>
        <w:t>;</w:t>
      </w:r>
    </w:p>
    <w:p w:rsidR="002B16BE" w:rsidRPr="000F5098" w:rsidRDefault="002B16BE" w:rsidP="002B16BE">
      <w:pPr>
        <w:ind w:firstLine="708"/>
        <w:jc w:val="both"/>
        <w:rPr>
          <w:sz w:val="28"/>
          <w:szCs w:val="28"/>
        </w:rPr>
      </w:pPr>
      <w:r w:rsidRPr="003A1106">
        <w:rPr>
          <w:sz w:val="28"/>
          <w:szCs w:val="28"/>
        </w:rPr>
        <w:t>«</w:t>
      </w:r>
      <w:r w:rsidR="005E09AA">
        <w:rPr>
          <w:sz w:val="28"/>
          <w:szCs w:val="28"/>
        </w:rPr>
        <w:t>Кусты скважин №№ 2.1, 5, 8, 9, 15. Обустройство объектов эксплуатации Зимнего месторождения</w:t>
      </w:r>
      <w:r w:rsidRPr="003A1106">
        <w:rPr>
          <w:sz w:val="28"/>
          <w:szCs w:val="28"/>
        </w:rPr>
        <w:t>» (приложени</w:t>
      </w:r>
      <w:r>
        <w:rPr>
          <w:sz w:val="28"/>
          <w:szCs w:val="28"/>
        </w:rPr>
        <w:t>я</w:t>
      </w:r>
      <w:r w:rsidR="005E09AA">
        <w:rPr>
          <w:sz w:val="28"/>
          <w:szCs w:val="28"/>
        </w:rPr>
        <w:t xml:space="preserve"> 36-38</w:t>
      </w:r>
      <w:r w:rsidRPr="003A1106">
        <w:rPr>
          <w:sz w:val="28"/>
          <w:szCs w:val="28"/>
        </w:rPr>
        <w:t>);</w:t>
      </w:r>
      <w:r w:rsidR="005E09AA">
        <w:rPr>
          <w:sz w:val="28"/>
          <w:szCs w:val="28"/>
        </w:rPr>
        <w:t xml:space="preserve"> </w:t>
      </w:r>
    </w:p>
    <w:p w:rsidR="00CF7BC2" w:rsidRDefault="00E008F0" w:rsidP="00CF7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6C2B">
        <w:rPr>
          <w:sz w:val="28"/>
          <w:szCs w:val="28"/>
        </w:rPr>
        <w:t>Газопроводы Усть-</w:t>
      </w:r>
      <w:r>
        <w:rPr>
          <w:sz w:val="28"/>
          <w:szCs w:val="28"/>
        </w:rPr>
        <w:t>Б</w:t>
      </w:r>
      <w:r w:rsidR="00016C2B">
        <w:rPr>
          <w:sz w:val="28"/>
          <w:szCs w:val="28"/>
        </w:rPr>
        <w:t>алыкского месторождения строительства 2016-2017 г.г.</w:t>
      </w:r>
      <w:r w:rsidR="001504CD">
        <w:rPr>
          <w:sz w:val="28"/>
          <w:szCs w:val="28"/>
        </w:rPr>
        <w:t>» (</w:t>
      </w:r>
      <w:r w:rsidR="001504CD" w:rsidRPr="00E008F0">
        <w:rPr>
          <w:sz w:val="28"/>
          <w:szCs w:val="28"/>
        </w:rPr>
        <w:t>приложения</w:t>
      </w:r>
      <w:r w:rsidR="00016C2B" w:rsidRPr="00E008F0">
        <w:rPr>
          <w:sz w:val="28"/>
          <w:szCs w:val="28"/>
        </w:rPr>
        <w:t xml:space="preserve"> </w:t>
      </w:r>
      <w:r w:rsidRPr="00E008F0">
        <w:rPr>
          <w:sz w:val="28"/>
          <w:szCs w:val="28"/>
        </w:rPr>
        <w:t>39-41</w:t>
      </w:r>
      <w:r w:rsidR="001504CD" w:rsidRPr="00E008F0">
        <w:rPr>
          <w:sz w:val="28"/>
          <w:szCs w:val="28"/>
        </w:rPr>
        <w:t>)</w:t>
      </w:r>
      <w:r w:rsidR="00521B45">
        <w:rPr>
          <w:sz w:val="28"/>
          <w:szCs w:val="28"/>
        </w:rPr>
        <w:t>;</w:t>
      </w:r>
    </w:p>
    <w:p w:rsidR="00521B45" w:rsidRDefault="00521B45" w:rsidP="00CF7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створный солевой узел Восточно-Токайского ме</w:t>
      </w:r>
      <w:r w:rsidR="00357DE2">
        <w:rPr>
          <w:sz w:val="28"/>
          <w:szCs w:val="28"/>
        </w:rPr>
        <w:t>сторождения» (приложения 42-44);</w:t>
      </w:r>
    </w:p>
    <w:p w:rsidR="00357DE2" w:rsidRDefault="00357DE2" w:rsidP="00CF7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устройство Самотлорского месторождения. Кусты скважин                  № 1209, № 1209 Б и линейные сооружения» (приложения 45-47)</w:t>
      </w:r>
      <w:r w:rsidR="004046C2">
        <w:rPr>
          <w:sz w:val="28"/>
          <w:szCs w:val="28"/>
        </w:rPr>
        <w:t>;</w:t>
      </w:r>
    </w:p>
    <w:p w:rsidR="004046C2" w:rsidRPr="00223E85" w:rsidRDefault="004046C2" w:rsidP="00CF7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устройство Хохряковского месторождения. Кустовая площадка № 110» (приложения 48-50).</w:t>
      </w:r>
    </w:p>
    <w:p w:rsidR="000B2E72" w:rsidRPr="00EC5D10" w:rsidRDefault="000B2E72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5D10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опубликованием</w:t>
      </w:r>
      <w:r w:rsidRPr="00EC5D10">
        <w:rPr>
          <w:sz w:val="28"/>
          <w:szCs w:val="28"/>
        </w:rPr>
        <w:t xml:space="preserve"> настоящего приказа возложить на заместителя директора Р.Т. Сафина. </w:t>
      </w: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08645C" w:rsidRPr="00EC5D10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3768CA" w:rsidRPr="00D03F8D" w:rsidRDefault="00364EE8" w:rsidP="00B82465">
      <w:pPr>
        <w:pStyle w:val="2"/>
        <w:rPr>
          <w:szCs w:val="28"/>
        </w:rPr>
      </w:pPr>
      <w:r>
        <w:rPr>
          <w:szCs w:val="28"/>
        </w:rPr>
        <w:t>И.о. д</w:t>
      </w:r>
      <w:r w:rsidR="00B82465" w:rsidRPr="00D03F8D">
        <w:rPr>
          <w:szCs w:val="28"/>
        </w:rPr>
        <w:t>иректор</w:t>
      </w:r>
      <w:r>
        <w:rPr>
          <w:szCs w:val="28"/>
        </w:rPr>
        <w:t>а</w:t>
      </w:r>
      <w:r w:rsidR="00B82465" w:rsidRPr="00D03F8D">
        <w:rPr>
          <w:szCs w:val="28"/>
        </w:rPr>
        <w:t xml:space="preserve"> Департамента </w:t>
      </w:r>
    </w:p>
    <w:p w:rsidR="00364EE8" w:rsidRDefault="003768CA" w:rsidP="00B82465">
      <w:pPr>
        <w:pStyle w:val="2"/>
        <w:rPr>
          <w:szCs w:val="28"/>
        </w:rPr>
      </w:pPr>
      <w:r w:rsidRPr="00D03F8D">
        <w:rPr>
          <w:szCs w:val="28"/>
        </w:rPr>
        <w:t xml:space="preserve">строительства </w:t>
      </w:r>
      <w:r w:rsidR="00364EE8">
        <w:rPr>
          <w:szCs w:val="28"/>
        </w:rPr>
        <w:t>Ханты-Мансийского</w:t>
      </w:r>
    </w:p>
    <w:p w:rsidR="00B82465" w:rsidRDefault="003768CA" w:rsidP="00B82465">
      <w:pPr>
        <w:pStyle w:val="2"/>
        <w:rPr>
          <w:szCs w:val="28"/>
        </w:rPr>
      </w:pPr>
      <w:r w:rsidRPr="00D03F8D">
        <w:rPr>
          <w:szCs w:val="28"/>
        </w:rPr>
        <w:t xml:space="preserve">автономного округа </w:t>
      </w:r>
      <w:r w:rsidR="00364EE8">
        <w:rPr>
          <w:szCs w:val="28"/>
        </w:rPr>
        <w:t xml:space="preserve">– Югры </w:t>
      </w:r>
      <w:r w:rsidR="00B82465" w:rsidRPr="00D03F8D">
        <w:rPr>
          <w:szCs w:val="28"/>
        </w:rPr>
        <w:t xml:space="preserve">                                         </w:t>
      </w:r>
      <w:r w:rsidR="00364EE8">
        <w:rPr>
          <w:szCs w:val="28"/>
        </w:rPr>
        <w:t xml:space="preserve">    </w:t>
      </w:r>
      <w:r w:rsidR="00B82465" w:rsidRPr="00D03F8D">
        <w:rPr>
          <w:szCs w:val="28"/>
        </w:rPr>
        <w:t xml:space="preserve">    </w:t>
      </w:r>
      <w:r w:rsidR="00364EE8">
        <w:rPr>
          <w:szCs w:val="28"/>
        </w:rPr>
        <w:t>Д.Ю.Саваровская</w:t>
      </w:r>
    </w:p>
    <w:p w:rsidR="005D5131" w:rsidRDefault="005D5131" w:rsidP="005D5131"/>
    <w:p w:rsidR="005D5131" w:rsidRDefault="005D5131" w:rsidP="005D5131"/>
    <w:p w:rsidR="005D5131" w:rsidRPr="005D5131" w:rsidRDefault="005D5131" w:rsidP="005D5131"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524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1.10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7 г.</w:t>
      </w:r>
    </w:p>
    <w:p w:rsidR="00DF0E7E" w:rsidRDefault="00DF0E7E" w:rsidP="00006936">
      <w:pPr>
        <w:pStyle w:val="2"/>
        <w:rPr>
          <w:szCs w:val="28"/>
        </w:rPr>
      </w:pPr>
    </w:p>
    <w:p w:rsidR="0086242B" w:rsidRDefault="0086242B" w:rsidP="0086242B"/>
    <w:p w:rsidR="0086242B" w:rsidRDefault="0086242B" w:rsidP="0086242B"/>
    <w:p w:rsidR="00C134EC" w:rsidRDefault="00C134EC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1F0688" w:rsidRDefault="001F0688" w:rsidP="0086242B">
      <w:pPr>
        <w:spacing w:line="276" w:lineRule="auto"/>
        <w:jc w:val="center"/>
        <w:rPr>
          <w:b/>
          <w:sz w:val="24"/>
          <w:szCs w:val="24"/>
        </w:rPr>
      </w:pPr>
    </w:p>
    <w:p w:rsidR="001F0688" w:rsidRDefault="001F0688" w:rsidP="0086242B">
      <w:pPr>
        <w:spacing w:line="276" w:lineRule="auto"/>
        <w:jc w:val="center"/>
        <w:rPr>
          <w:b/>
          <w:sz w:val="24"/>
          <w:szCs w:val="24"/>
        </w:rPr>
      </w:pPr>
    </w:p>
    <w:p w:rsidR="001F0688" w:rsidRDefault="001F0688" w:rsidP="0086242B">
      <w:pPr>
        <w:spacing w:line="276" w:lineRule="auto"/>
        <w:jc w:val="center"/>
        <w:rPr>
          <w:b/>
          <w:sz w:val="24"/>
          <w:szCs w:val="24"/>
        </w:rPr>
      </w:pPr>
    </w:p>
    <w:p w:rsidR="001F0688" w:rsidRDefault="001F0688" w:rsidP="0086242B">
      <w:pPr>
        <w:spacing w:line="276" w:lineRule="auto"/>
        <w:jc w:val="center"/>
        <w:rPr>
          <w:b/>
          <w:sz w:val="24"/>
          <w:szCs w:val="24"/>
        </w:rPr>
      </w:pPr>
    </w:p>
    <w:p w:rsidR="001F0688" w:rsidRDefault="001F0688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C562D7" w:rsidRDefault="00C562D7" w:rsidP="0086242B">
      <w:pPr>
        <w:spacing w:line="276" w:lineRule="auto"/>
        <w:jc w:val="center"/>
        <w:rPr>
          <w:b/>
          <w:sz w:val="24"/>
          <w:szCs w:val="24"/>
        </w:rPr>
      </w:pPr>
    </w:p>
    <w:p w:rsidR="003D2B2A" w:rsidRDefault="003D2B2A" w:rsidP="0086242B">
      <w:pPr>
        <w:spacing w:line="276" w:lineRule="auto"/>
        <w:jc w:val="center"/>
        <w:rPr>
          <w:b/>
          <w:sz w:val="24"/>
          <w:szCs w:val="24"/>
        </w:rPr>
      </w:pPr>
    </w:p>
    <w:p w:rsidR="003D2B2A" w:rsidRDefault="003D2B2A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C134EC" w:rsidRDefault="00C134EC" w:rsidP="00C134EC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  <w:r w:rsidRPr="00526D95">
        <w:rPr>
          <w:b/>
          <w:sz w:val="28"/>
          <w:szCs w:val="28"/>
          <w:lang w:eastAsia="ar-SA"/>
        </w:rPr>
        <w:t>ЛИСТ СОГЛАСОВАНИЯ</w:t>
      </w:r>
    </w:p>
    <w:p w:rsidR="00C134EC" w:rsidRPr="00526D95" w:rsidRDefault="00C134EC" w:rsidP="00C134EC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</w:p>
    <w:p w:rsidR="00C134EC" w:rsidRPr="0061192F" w:rsidRDefault="00C134EC" w:rsidP="00C134EC">
      <w:pPr>
        <w:jc w:val="both"/>
        <w:rPr>
          <w:sz w:val="24"/>
          <w:szCs w:val="24"/>
        </w:rPr>
      </w:pPr>
      <w:r w:rsidRPr="00FC618F">
        <w:rPr>
          <w:sz w:val="24"/>
          <w:szCs w:val="24"/>
          <w:lang w:eastAsia="ar-SA"/>
        </w:rPr>
        <w:t>к проекту приказа Департамента строительства Ханты-Мансийского автономного округа – Югры «</w:t>
      </w:r>
      <w:r>
        <w:rPr>
          <w:sz w:val="24"/>
          <w:szCs w:val="24"/>
          <w:lang w:eastAsia="ar-SA"/>
        </w:rPr>
        <w:t>Об утверждении документации по планировке территории для размещения линейных объектов регионального значения</w:t>
      </w:r>
      <w:r>
        <w:rPr>
          <w:sz w:val="24"/>
          <w:szCs w:val="24"/>
        </w:rPr>
        <w:t>»</w:t>
      </w:r>
    </w:p>
    <w:p w:rsidR="00C134EC" w:rsidRPr="00526D95" w:rsidRDefault="00C134EC" w:rsidP="00C134EC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559"/>
        <w:gridCol w:w="2092"/>
      </w:tblGrid>
      <w:tr w:rsidR="00C134EC" w:rsidRPr="0061192F" w:rsidTr="00F90853">
        <w:tc>
          <w:tcPr>
            <w:tcW w:w="534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 w:rsidRPr="00544292">
              <w:rPr>
                <w:sz w:val="22"/>
                <w:szCs w:val="22"/>
              </w:rPr>
              <w:t xml:space="preserve">№ </w:t>
            </w:r>
            <w:r w:rsidRPr="00544292">
              <w:t>п/п</w:t>
            </w:r>
          </w:p>
        </w:tc>
        <w:tc>
          <w:tcPr>
            <w:tcW w:w="5103" w:type="dxa"/>
          </w:tcPr>
          <w:p w:rsidR="00C134EC" w:rsidRPr="00544292" w:rsidRDefault="00C134EC" w:rsidP="00F90853">
            <w:pPr>
              <w:jc w:val="both"/>
              <w:rPr>
                <w:sz w:val="24"/>
                <w:szCs w:val="24"/>
              </w:rPr>
            </w:pPr>
            <w:r w:rsidRPr="0054429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</w:tcPr>
          <w:p w:rsidR="00C134EC" w:rsidRPr="00544292" w:rsidRDefault="00C134EC" w:rsidP="00F90853">
            <w:pPr>
              <w:jc w:val="both"/>
              <w:rPr>
                <w:sz w:val="24"/>
                <w:szCs w:val="24"/>
              </w:rPr>
            </w:pPr>
            <w:r w:rsidRPr="00544292">
              <w:rPr>
                <w:sz w:val="24"/>
                <w:szCs w:val="24"/>
              </w:rPr>
              <w:t>Подпись</w:t>
            </w:r>
          </w:p>
        </w:tc>
        <w:tc>
          <w:tcPr>
            <w:tcW w:w="2092" w:type="dxa"/>
          </w:tcPr>
          <w:p w:rsidR="00C134EC" w:rsidRPr="00544292" w:rsidRDefault="00C134EC" w:rsidP="00F90853">
            <w:pPr>
              <w:jc w:val="both"/>
              <w:rPr>
                <w:sz w:val="24"/>
                <w:szCs w:val="24"/>
              </w:rPr>
            </w:pPr>
            <w:r w:rsidRPr="00544292">
              <w:rPr>
                <w:sz w:val="24"/>
                <w:szCs w:val="24"/>
              </w:rPr>
              <w:t>Ф.И.О.</w:t>
            </w:r>
          </w:p>
        </w:tc>
      </w:tr>
      <w:tr w:rsidR="00C134EC" w:rsidRPr="0061192F" w:rsidTr="00F90853">
        <w:tc>
          <w:tcPr>
            <w:tcW w:w="534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 w:rsidRPr="0061192F">
              <w:rPr>
                <w:sz w:val="28"/>
              </w:rPr>
              <w:t>1.</w:t>
            </w:r>
          </w:p>
        </w:tc>
        <w:tc>
          <w:tcPr>
            <w:tcW w:w="5103" w:type="dxa"/>
          </w:tcPr>
          <w:p w:rsidR="00C134EC" w:rsidRPr="00544292" w:rsidRDefault="00C134EC" w:rsidP="00F90853">
            <w:pPr>
              <w:suppressAutoHyphens/>
              <w:spacing w:line="260" w:lineRule="exact"/>
              <w:contextualSpacing/>
              <w:rPr>
                <w:sz w:val="24"/>
                <w:szCs w:val="24"/>
                <w:lang w:eastAsia="ar-SA"/>
              </w:rPr>
            </w:pPr>
            <w:r w:rsidRPr="0061192F">
              <w:rPr>
                <w:sz w:val="24"/>
                <w:szCs w:val="24"/>
                <w:lang w:eastAsia="ar-SA"/>
              </w:rPr>
              <w:t>З</w:t>
            </w:r>
            <w:r>
              <w:rPr>
                <w:sz w:val="24"/>
                <w:szCs w:val="24"/>
                <w:lang w:eastAsia="ar-SA"/>
              </w:rPr>
              <w:t xml:space="preserve">аместитель Губернатора </w:t>
            </w:r>
            <w:r w:rsidRPr="0061192F">
              <w:rPr>
                <w:sz w:val="24"/>
                <w:szCs w:val="24"/>
                <w:lang w:eastAsia="ar-SA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61192F">
              <w:rPr>
                <w:sz w:val="24"/>
                <w:szCs w:val="24"/>
                <w:lang w:eastAsia="ar-SA"/>
              </w:rPr>
              <w:t xml:space="preserve"> Югр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Д.В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192F">
              <w:rPr>
                <w:sz w:val="24"/>
                <w:szCs w:val="24"/>
                <w:lang w:eastAsia="ar-SA"/>
              </w:rPr>
              <w:t xml:space="preserve">Шаповал </w:t>
            </w:r>
          </w:p>
        </w:tc>
      </w:tr>
      <w:tr w:rsidR="00C134EC" w:rsidRPr="0061192F" w:rsidTr="00F90853">
        <w:tc>
          <w:tcPr>
            <w:tcW w:w="534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 w:rsidRPr="0061192F">
              <w:rPr>
                <w:sz w:val="28"/>
              </w:rPr>
              <w:t>2.</w:t>
            </w:r>
          </w:p>
        </w:tc>
        <w:tc>
          <w:tcPr>
            <w:tcW w:w="5103" w:type="dxa"/>
          </w:tcPr>
          <w:p w:rsidR="00C134EC" w:rsidRPr="0061192F" w:rsidRDefault="00C134EC" w:rsidP="00F90853">
            <w:pPr>
              <w:rPr>
                <w:sz w:val="28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Pr="0061192F">
              <w:rPr>
                <w:sz w:val="24"/>
                <w:szCs w:val="24"/>
                <w:lang w:eastAsia="ar-SA"/>
              </w:rPr>
              <w:t>иректор Департамента</w:t>
            </w:r>
            <w:r>
              <w:rPr>
                <w:sz w:val="24"/>
                <w:szCs w:val="24"/>
                <w:lang w:eastAsia="ar-SA"/>
              </w:rPr>
              <w:t xml:space="preserve"> – главный архитектор</w:t>
            </w:r>
            <w:r w:rsidRPr="0061192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Департамента </w:t>
            </w:r>
            <w:r w:rsidRPr="0061192F">
              <w:rPr>
                <w:sz w:val="24"/>
                <w:szCs w:val="24"/>
                <w:lang w:eastAsia="ar-SA"/>
              </w:rPr>
              <w:t>строительства Ханты-Манси</w:t>
            </w:r>
            <w:r>
              <w:rPr>
                <w:sz w:val="24"/>
                <w:szCs w:val="24"/>
                <w:lang w:eastAsia="ar-SA"/>
              </w:rPr>
              <w:t xml:space="preserve">йского </w:t>
            </w:r>
            <w:r w:rsidRPr="0061192F">
              <w:rPr>
                <w:sz w:val="24"/>
                <w:szCs w:val="24"/>
                <w:lang w:eastAsia="ar-SA"/>
              </w:rPr>
              <w:t xml:space="preserve">автономного округа </w:t>
            </w:r>
            <w:r>
              <w:rPr>
                <w:sz w:val="24"/>
                <w:szCs w:val="24"/>
                <w:lang w:eastAsia="ar-SA"/>
              </w:rPr>
              <w:t>–</w:t>
            </w:r>
            <w:r w:rsidRPr="0061192F">
              <w:rPr>
                <w:sz w:val="24"/>
                <w:szCs w:val="24"/>
                <w:lang w:eastAsia="ar-SA"/>
              </w:rPr>
              <w:t xml:space="preserve"> Югр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  <w:lang w:eastAsia="ar-SA"/>
              </w:rPr>
              <w:t>Р.А. Цыганенко</w:t>
            </w:r>
            <w:r w:rsidRPr="0061192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34EC" w:rsidRPr="0061192F" w:rsidTr="00F90853">
        <w:trPr>
          <w:trHeight w:val="866"/>
        </w:trPr>
        <w:tc>
          <w:tcPr>
            <w:tcW w:w="534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1192F">
              <w:rPr>
                <w:sz w:val="28"/>
              </w:rPr>
              <w:t>.</w:t>
            </w:r>
          </w:p>
        </w:tc>
        <w:tc>
          <w:tcPr>
            <w:tcW w:w="5103" w:type="dxa"/>
          </w:tcPr>
          <w:p w:rsidR="00C134EC" w:rsidRPr="0061192F" w:rsidRDefault="00C134EC" w:rsidP="00F90853">
            <w:pPr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Начальник отдела правовой и кадровой работы Департамента строительства Ханты-Мансийского автономного округа – Югры</w:t>
            </w:r>
          </w:p>
        </w:tc>
        <w:tc>
          <w:tcPr>
            <w:tcW w:w="1559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С.В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61192F">
              <w:rPr>
                <w:sz w:val="24"/>
                <w:szCs w:val="24"/>
                <w:lang w:eastAsia="ar-SA"/>
              </w:rPr>
              <w:t xml:space="preserve"> Заболотский </w:t>
            </w:r>
          </w:p>
        </w:tc>
      </w:tr>
      <w:tr w:rsidR="00C134EC" w:rsidRPr="0061192F" w:rsidTr="00F90853">
        <w:tc>
          <w:tcPr>
            <w:tcW w:w="534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1192F">
              <w:rPr>
                <w:sz w:val="28"/>
              </w:rPr>
              <w:t>.</w:t>
            </w:r>
          </w:p>
        </w:tc>
        <w:tc>
          <w:tcPr>
            <w:tcW w:w="5103" w:type="dxa"/>
          </w:tcPr>
          <w:p w:rsidR="00C134EC" w:rsidRPr="0061192F" w:rsidRDefault="00C134EC" w:rsidP="00F90853">
            <w:pPr>
              <w:rPr>
                <w:sz w:val="28"/>
              </w:rPr>
            </w:pPr>
            <w:r>
              <w:rPr>
                <w:sz w:val="24"/>
                <w:szCs w:val="24"/>
                <w:lang w:eastAsia="ar-SA"/>
              </w:rPr>
              <w:t>Заместитель начальника Управления - начальник</w:t>
            </w:r>
            <w:r w:rsidRPr="0061192F">
              <w:rPr>
                <w:sz w:val="24"/>
                <w:szCs w:val="24"/>
                <w:lang w:eastAsia="ar-SA"/>
              </w:rPr>
              <w:t xml:space="preserve"> отдела градостроитель и разрешительной документации </w:t>
            </w:r>
            <w:r w:rsidRPr="0061192F">
              <w:rPr>
                <w:sz w:val="24"/>
                <w:szCs w:val="24"/>
              </w:rPr>
              <w:t>Управления р</w:t>
            </w:r>
            <w:r>
              <w:rPr>
                <w:sz w:val="24"/>
                <w:szCs w:val="24"/>
              </w:rPr>
              <w:t>азвития строительного комплекса</w:t>
            </w:r>
            <w:r w:rsidRPr="0061192F">
              <w:rPr>
                <w:sz w:val="24"/>
                <w:szCs w:val="24"/>
              </w:rPr>
              <w:t xml:space="preserve"> и территориального планирования</w:t>
            </w:r>
            <w:r w:rsidRPr="0061192F">
              <w:rPr>
                <w:sz w:val="24"/>
                <w:szCs w:val="24"/>
                <w:lang w:eastAsia="ar-SA"/>
              </w:rPr>
              <w:t xml:space="preserve"> Департамента строительства Ханты-Мансийского автономного округа – Югры</w:t>
            </w:r>
          </w:p>
        </w:tc>
        <w:tc>
          <w:tcPr>
            <w:tcW w:w="1559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  <w:r w:rsidRPr="0061192F">
              <w:rPr>
                <w:sz w:val="24"/>
                <w:szCs w:val="24"/>
                <w:lang w:eastAsia="ar-SA"/>
              </w:rPr>
              <w:t>А.В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192F">
              <w:rPr>
                <w:sz w:val="24"/>
                <w:szCs w:val="24"/>
                <w:lang w:eastAsia="ar-SA"/>
              </w:rPr>
              <w:t>Кириллов</w:t>
            </w:r>
          </w:p>
        </w:tc>
      </w:tr>
      <w:tr w:rsidR="00C134EC" w:rsidRPr="0061192F" w:rsidTr="00F90853">
        <w:tc>
          <w:tcPr>
            <w:tcW w:w="534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  <w:tc>
          <w:tcPr>
            <w:tcW w:w="5103" w:type="dxa"/>
          </w:tcPr>
          <w:p w:rsidR="00C134EC" w:rsidRPr="0061192F" w:rsidRDefault="00C134EC" w:rsidP="00F9085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C134EC" w:rsidRPr="0061192F" w:rsidRDefault="00C134EC" w:rsidP="00F90853">
            <w:pPr>
              <w:jc w:val="both"/>
              <w:rPr>
                <w:sz w:val="28"/>
              </w:rPr>
            </w:pPr>
          </w:p>
        </w:tc>
      </w:tr>
    </w:tbl>
    <w:p w:rsidR="00C134EC" w:rsidRDefault="00C134EC" w:rsidP="00C134EC">
      <w:pPr>
        <w:jc w:val="both"/>
        <w:rPr>
          <w:sz w:val="28"/>
        </w:rPr>
      </w:pPr>
    </w:p>
    <w:p w:rsidR="00C134EC" w:rsidRPr="00E140AF" w:rsidRDefault="00C134EC" w:rsidP="00C134EC"/>
    <w:p w:rsidR="0086242B" w:rsidRDefault="0086242B" w:rsidP="0086242B">
      <w:pPr>
        <w:jc w:val="both"/>
      </w:pPr>
    </w:p>
    <w:p w:rsidR="0086242B" w:rsidRPr="00F27103" w:rsidRDefault="0086242B" w:rsidP="0086242B">
      <w:pPr>
        <w:jc w:val="both"/>
      </w:pPr>
      <w:r>
        <w:t>И</w:t>
      </w:r>
      <w:r w:rsidRPr="00F27103">
        <w:t xml:space="preserve">сполнитель: </w:t>
      </w:r>
    </w:p>
    <w:p w:rsidR="0086242B" w:rsidRPr="00F27103" w:rsidRDefault="0086242B" w:rsidP="0086242B">
      <w:pPr>
        <w:jc w:val="both"/>
      </w:pPr>
      <w:r w:rsidRPr="00F27103">
        <w:t>Главный специалист</w:t>
      </w:r>
      <w:r>
        <w:t>-эксперт</w:t>
      </w:r>
      <w:r w:rsidRPr="00F27103">
        <w:t xml:space="preserve"> отдела градостроительной </w:t>
      </w:r>
    </w:p>
    <w:p w:rsidR="0086242B" w:rsidRPr="00F27103" w:rsidRDefault="0086242B" w:rsidP="0086242B">
      <w:pPr>
        <w:jc w:val="both"/>
      </w:pPr>
      <w:r w:rsidRPr="00F27103">
        <w:t>и разрешительной документации</w:t>
      </w:r>
    </w:p>
    <w:p w:rsidR="0086242B" w:rsidRPr="00F27103" w:rsidRDefault="0086242B" w:rsidP="0086242B">
      <w:pPr>
        <w:jc w:val="both"/>
      </w:pPr>
      <w:r w:rsidRPr="00F27103">
        <w:t xml:space="preserve">Управления развития строительного комплекса </w:t>
      </w:r>
    </w:p>
    <w:p w:rsidR="0086242B" w:rsidRPr="00F27103" w:rsidRDefault="0086242B" w:rsidP="0086242B">
      <w:pPr>
        <w:jc w:val="both"/>
      </w:pPr>
      <w:r w:rsidRPr="00F27103">
        <w:t>и территориального планирования Депстроя Югры</w:t>
      </w:r>
    </w:p>
    <w:p w:rsidR="0086242B" w:rsidRPr="00F27103" w:rsidRDefault="0086242B" w:rsidP="0086242B">
      <w:pPr>
        <w:jc w:val="both"/>
      </w:pPr>
      <w:r w:rsidRPr="00F27103">
        <w:t xml:space="preserve">____________________ </w:t>
      </w:r>
      <w:r>
        <w:t>Е.</w:t>
      </w:r>
      <w:r w:rsidRPr="00F27103">
        <w:t xml:space="preserve">А. Трофимова  </w:t>
      </w:r>
    </w:p>
    <w:p w:rsidR="0086242B" w:rsidRPr="00F27103" w:rsidRDefault="0086242B" w:rsidP="0086242B">
      <w:pPr>
        <w:rPr>
          <w:vertAlign w:val="superscript"/>
        </w:rPr>
      </w:pPr>
      <w:r w:rsidRPr="00F27103">
        <w:t xml:space="preserve">               </w:t>
      </w:r>
      <w:r w:rsidRPr="00F27103">
        <w:rPr>
          <w:vertAlign w:val="superscript"/>
        </w:rPr>
        <w:t>подпись</w:t>
      </w:r>
    </w:p>
    <w:p w:rsidR="0086242B" w:rsidRPr="00E140AF" w:rsidRDefault="0086242B" w:rsidP="0086242B">
      <w:r w:rsidRPr="00F27103">
        <w:t xml:space="preserve"> «_____ » ______________  201</w:t>
      </w:r>
      <w:r>
        <w:t>7</w:t>
      </w:r>
    </w:p>
    <w:p w:rsidR="0086242B" w:rsidRPr="0086242B" w:rsidRDefault="0086242B" w:rsidP="0086242B"/>
    <w:sectPr w:rsidR="0086242B" w:rsidRPr="0086242B" w:rsidSect="00F91193">
      <w:pgSz w:w="11907" w:h="16840" w:code="9"/>
      <w:pgMar w:top="1276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52" w:rsidRDefault="00432952">
      <w:r>
        <w:separator/>
      </w:r>
    </w:p>
  </w:endnote>
  <w:endnote w:type="continuationSeparator" w:id="0">
    <w:p w:rsidR="00432952" w:rsidRDefault="004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52" w:rsidRDefault="00432952">
      <w:r>
        <w:separator/>
      </w:r>
    </w:p>
  </w:footnote>
  <w:footnote w:type="continuationSeparator" w:id="0">
    <w:p w:rsidR="00432952" w:rsidRDefault="0043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969"/>
    <w:rsid w:val="0000463C"/>
    <w:rsid w:val="00006936"/>
    <w:rsid w:val="0001033B"/>
    <w:rsid w:val="00013978"/>
    <w:rsid w:val="00016320"/>
    <w:rsid w:val="00016C2B"/>
    <w:rsid w:val="000178A3"/>
    <w:rsid w:val="000267EA"/>
    <w:rsid w:val="00030710"/>
    <w:rsid w:val="00032CC3"/>
    <w:rsid w:val="00041344"/>
    <w:rsid w:val="00043101"/>
    <w:rsid w:val="00047423"/>
    <w:rsid w:val="00052185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6FC1"/>
    <w:rsid w:val="00097761"/>
    <w:rsid w:val="000A2B9D"/>
    <w:rsid w:val="000B2E72"/>
    <w:rsid w:val="000C23E0"/>
    <w:rsid w:val="000C316F"/>
    <w:rsid w:val="000C3516"/>
    <w:rsid w:val="000C36D5"/>
    <w:rsid w:val="000C4F24"/>
    <w:rsid w:val="000C5371"/>
    <w:rsid w:val="000D1DBA"/>
    <w:rsid w:val="000D263A"/>
    <w:rsid w:val="000D320A"/>
    <w:rsid w:val="000D5246"/>
    <w:rsid w:val="000D5F91"/>
    <w:rsid w:val="000E3AD8"/>
    <w:rsid w:val="000F2082"/>
    <w:rsid w:val="000F5EE1"/>
    <w:rsid w:val="000F7EF2"/>
    <w:rsid w:val="001026A0"/>
    <w:rsid w:val="0010278F"/>
    <w:rsid w:val="0010757F"/>
    <w:rsid w:val="0011359F"/>
    <w:rsid w:val="00116308"/>
    <w:rsid w:val="00127D82"/>
    <w:rsid w:val="00130487"/>
    <w:rsid w:val="001309D0"/>
    <w:rsid w:val="001347D4"/>
    <w:rsid w:val="00134ED0"/>
    <w:rsid w:val="00136073"/>
    <w:rsid w:val="00140794"/>
    <w:rsid w:val="001504CD"/>
    <w:rsid w:val="0015358B"/>
    <w:rsid w:val="001579F6"/>
    <w:rsid w:val="00157CE2"/>
    <w:rsid w:val="00164754"/>
    <w:rsid w:val="00166393"/>
    <w:rsid w:val="00166DAA"/>
    <w:rsid w:val="001727B9"/>
    <w:rsid w:val="00173015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66F2"/>
    <w:rsid w:val="00196F7B"/>
    <w:rsid w:val="001A1394"/>
    <w:rsid w:val="001A191E"/>
    <w:rsid w:val="001A474A"/>
    <w:rsid w:val="001A4A91"/>
    <w:rsid w:val="001A5818"/>
    <w:rsid w:val="001B0F01"/>
    <w:rsid w:val="001B1AD6"/>
    <w:rsid w:val="001B674B"/>
    <w:rsid w:val="001B7FA9"/>
    <w:rsid w:val="001C2751"/>
    <w:rsid w:val="001C6645"/>
    <w:rsid w:val="001D1A5B"/>
    <w:rsid w:val="001D33AF"/>
    <w:rsid w:val="001D3432"/>
    <w:rsid w:val="001D619C"/>
    <w:rsid w:val="001E1A9A"/>
    <w:rsid w:val="001E2185"/>
    <w:rsid w:val="001E51EE"/>
    <w:rsid w:val="001F0688"/>
    <w:rsid w:val="001F1CF5"/>
    <w:rsid w:val="001F6C87"/>
    <w:rsid w:val="001F7991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49FB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1D24"/>
    <w:rsid w:val="00252254"/>
    <w:rsid w:val="00252323"/>
    <w:rsid w:val="00252846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2D35"/>
    <w:rsid w:val="002937F8"/>
    <w:rsid w:val="002A00CD"/>
    <w:rsid w:val="002A07CB"/>
    <w:rsid w:val="002A107F"/>
    <w:rsid w:val="002A344F"/>
    <w:rsid w:val="002A7F60"/>
    <w:rsid w:val="002B16BE"/>
    <w:rsid w:val="002B184A"/>
    <w:rsid w:val="002B3081"/>
    <w:rsid w:val="002C3F4F"/>
    <w:rsid w:val="002C5A3C"/>
    <w:rsid w:val="002C7F42"/>
    <w:rsid w:val="002D2F15"/>
    <w:rsid w:val="002D3863"/>
    <w:rsid w:val="002D4FC0"/>
    <w:rsid w:val="002E11C6"/>
    <w:rsid w:val="002E3ECC"/>
    <w:rsid w:val="002E7A5B"/>
    <w:rsid w:val="002F1761"/>
    <w:rsid w:val="002F5091"/>
    <w:rsid w:val="00303F82"/>
    <w:rsid w:val="00312994"/>
    <w:rsid w:val="003222F8"/>
    <w:rsid w:val="0032537F"/>
    <w:rsid w:val="00326110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57DE2"/>
    <w:rsid w:val="00361CBB"/>
    <w:rsid w:val="00364E3B"/>
    <w:rsid w:val="00364EE8"/>
    <w:rsid w:val="0036668A"/>
    <w:rsid w:val="00367C98"/>
    <w:rsid w:val="00370A5C"/>
    <w:rsid w:val="0037664B"/>
    <w:rsid w:val="003768CA"/>
    <w:rsid w:val="003810CC"/>
    <w:rsid w:val="00381684"/>
    <w:rsid w:val="00384DC9"/>
    <w:rsid w:val="003A01ED"/>
    <w:rsid w:val="003A0A32"/>
    <w:rsid w:val="003A1DA5"/>
    <w:rsid w:val="003A4EBF"/>
    <w:rsid w:val="003A5A8A"/>
    <w:rsid w:val="003B152C"/>
    <w:rsid w:val="003C4EF2"/>
    <w:rsid w:val="003D0D78"/>
    <w:rsid w:val="003D2B2A"/>
    <w:rsid w:val="003D4294"/>
    <w:rsid w:val="003D4CF7"/>
    <w:rsid w:val="003E221E"/>
    <w:rsid w:val="003E40F5"/>
    <w:rsid w:val="003E465B"/>
    <w:rsid w:val="003E7436"/>
    <w:rsid w:val="003E7DFB"/>
    <w:rsid w:val="003F0113"/>
    <w:rsid w:val="003F5D27"/>
    <w:rsid w:val="0040226D"/>
    <w:rsid w:val="004046C2"/>
    <w:rsid w:val="00407979"/>
    <w:rsid w:val="00412E27"/>
    <w:rsid w:val="004169E0"/>
    <w:rsid w:val="004177F2"/>
    <w:rsid w:val="004235E9"/>
    <w:rsid w:val="00430752"/>
    <w:rsid w:val="00430D15"/>
    <w:rsid w:val="00431695"/>
    <w:rsid w:val="00432952"/>
    <w:rsid w:val="0043405B"/>
    <w:rsid w:val="00435966"/>
    <w:rsid w:val="00445D7D"/>
    <w:rsid w:val="00453CDC"/>
    <w:rsid w:val="00454C37"/>
    <w:rsid w:val="0045519F"/>
    <w:rsid w:val="004622DF"/>
    <w:rsid w:val="004654DC"/>
    <w:rsid w:val="00466556"/>
    <w:rsid w:val="004676E9"/>
    <w:rsid w:val="004718A4"/>
    <w:rsid w:val="0047772B"/>
    <w:rsid w:val="00482640"/>
    <w:rsid w:val="00495B42"/>
    <w:rsid w:val="004961B6"/>
    <w:rsid w:val="0049752A"/>
    <w:rsid w:val="004A050E"/>
    <w:rsid w:val="004A0901"/>
    <w:rsid w:val="004A3D91"/>
    <w:rsid w:val="004A4737"/>
    <w:rsid w:val="004A50DD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479A"/>
    <w:rsid w:val="004D6210"/>
    <w:rsid w:val="004D6BAD"/>
    <w:rsid w:val="004E3D3D"/>
    <w:rsid w:val="004E48CC"/>
    <w:rsid w:val="004F756E"/>
    <w:rsid w:val="004F77B6"/>
    <w:rsid w:val="004F7BF8"/>
    <w:rsid w:val="004F7ED8"/>
    <w:rsid w:val="0050175D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369A"/>
    <w:rsid w:val="0053550B"/>
    <w:rsid w:val="0053729B"/>
    <w:rsid w:val="00546ED2"/>
    <w:rsid w:val="00547B36"/>
    <w:rsid w:val="00551CEE"/>
    <w:rsid w:val="0055418B"/>
    <w:rsid w:val="00557DB0"/>
    <w:rsid w:val="005600A4"/>
    <w:rsid w:val="00561642"/>
    <w:rsid w:val="00563669"/>
    <w:rsid w:val="0056549F"/>
    <w:rsid w:val="005663ED"/>
    <w:rsid w:val="0056788E"/>
    <w:rsid w:val="00567B32"/>
    <w:rsid w:val="00570CB4"/>
    <w:rsid w:val="005720FD"/>
    <w:rsid w:val="005954C0"/>
    <w:rsid w:val="005962A7"/>
    <w:rsid w:val="005A0213"/>
    <w:rsid w:val="005A0388"/>
    <w:rsid w:val="005A1367"/>
    <w:rsid w:val="005A2F2D"/>
    <w:rsid w:val="005A53C8"/>
    <w:rsid w:val="005B2C65"/>
    <w:rsid w:val="005B3E02"/>
    <w:rsid w:val="005B402D"/>
    <w:rsid w:val="005B4B0F"/>
    <w:rsid w:val="005B7886"/>
    <w:rsid w:val="005C368E"/>
    <w:rsid w:val="005C7F42"/>
    <w:rsid w:val="005D3999"/>
    <w:rsid w:val="005D5131"/>
    <w:rsid w:val="005D617E"/>
    <w:rsid w:val="005E09AA"/>
    <w:rsid w:val="005E13A8"/>
    <w:rsid w:val="005E2355"/>
    <w:rsid w:val="005F06B0"/>
    <w:rsid w:val="005F35C2"/>
    <w:rsid w:val="00602BE3"/>
    <w:rsid w:val="006061EC"/>
    <w:rsid w:val="006078EA"/>
    <w:rsid w:val="0061358F"/>
    <w:rsid w:val="006138FF"/>
    <w:rsid w:val="00615FE0"/>
    <w:rsid w:val="006301C5"/>
    <w:rsid w:val="00630C2E"/>
    <w:rsid w:val="00640366"/>
    <w:rsid w:val="006444FA"/>
    <w:rsid w:val="00646E6C"/>
    <w:rsid w:val="00647808"/>
    <w:rsid w:val="00647A3B"/>
    <w:rsid w:val="0065247F"/>
    <w:rsid w:val="00652BCA"/>
    <w:rsid w:val="00653656"/>
    <w:rsid w:val="006574B7"/>
    <w:rsid w:val="00660D83"/>
    <w:rsid w:val="006645FA"/>
    <w:rsid w:val="00664C2A"/>
    <w:rsid w:val="00665125"/>
    <w:rsid w:val="0067210E"/>
    <w:rsid w:val="00690BD7"/>
    <w:rsid w:val="006959C5"/>
    <w:rsid w:val="006A0883"/>
    <w:rsid w:val="006A0ABA"/>
    <w:rsid w:val="006A46A7"/>
    <w:rsid w:val="006B156C"/>
    <w:rsid w:val="006B1595"/>
    <w:rsid w:val="006B6F0B"/>
    <w:rsid w:val="006C29A9"/>
    <w:rsid w:val="006C3933"/>
    <w:rsid w:val="006C5558"/>
    <w:rsid w:val="006D117E"/>
    <w:rsid w:val="006D70CD"/>
    <w:rsid w:val="006E26CD"/>
    <w:rsid w:val="006F2BB4"/>
    <w:rsid w:val="006F5416"/>
    <w:rsid w:val="006F5C5B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68A3"/>
    <w:rsid w:val="00716ED6"/>
    <w:rsid w:val="0071778A"/>
    <w:rsid w:val="00721124"/>
    <w:rsid w:val="007229AA"/>
    <w:rsid w:val="00726DCE"/>
    <w:rsid w:val="0073471D"/>
    <w:rsid w:val="00734AD6"/>
    <w:rsid w:val="00735B7B"/>
    <w:rsid w:val="00744188"/>
    <w:rsid w:val="00745227"/>
    <w:rsid w:val="00750D60"/>
    <w:rsid w:val="00753082"/>
    <w:rsid w:val="00754EFA"/>
    <w:rsid w:val="00755283"/>
    <w:rsid w:val="00760481"/>
    <w:rsid w:val="00765470"/>
    <w:rsid w:val="0078056E"/>
    <w:rsid w:val="00791294"/>
    <w:rsid w:val="007A0543"/>
    <w:rsid w:val="007A1349"/>
    <w:rsid w:val="007A1B99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280A"/>
    <w:rsid w:val="007C6029"/>
    <w:rsid w:val="007C671C"/>
    <w:rsid w:val="007D02E4"/>
    <w:rsid w:val="007D4A3E"/>
    <w:rsid w:val="007D6695"/>
    <w:rsid w:val="007D7574"/>
    <w:rsid w:val="007E14BB"/>
    <w:rsid w:val="007E2137"/>
    <w:rsid w:val="007E26B1"/>
    <w:rsid w:val="007E613C"/>
    <w:rsid w:val="007E6BA1"/>
    <w:rsid w:val="007F5A17"/>
    <w:rsid w:val="007F6230"/>
    <w:rsid w:val="00800A45"/>
    <w:rsid w:val="0080425E"/>
    <w:rsid w:val="00812EA1"/>
    <w:rsid w:val="008151D9"/>
    <w:rsid w:val="00815A82"/>
    <w:rsid w:val="00820605"/>
    <w:rsid w:val="00826DF2"/>
    <w:rsid w:val="00827C9B"/>
    <w:rsid w:val="0083164B"/>
    <w:rsid w:val="00832724"/>
    <w:rsid w:val="0084149D"/>
    <w:rsid w:val="008414F3"/>
    <w:rsid w:val="00846063"/>
    <w:rsid w:val="00847085"/>
    <w:rsid w:val="0085146D"/>
    <w:rsid w:val="00855B4F"/>
    <w:rsid w:val="00860144"/>
    <w:rsid w:val="008603F4"/>
    <w:rsid w:val="0086242B"/>
    <w:rsid w:val="00863522"/>
    <w:rsid w:val="00863C54"/>
    <w:rsid w:val="0086599F"/>
    <w:rsid w:val="00866F42"/>
    <w:rsid w:val="0086701E"/>
    <w:rsid w:val="008736DE"/>
    <w:rsid w:val="00877A56"/>
    <w:rsid w:val="00881D7F"/>
    <w:rsid w:val="008860E5"/>
    <w:rsid w:val="00894F7F"/>
    <w:rsid w:val="00896616"/>
    <w:rsid w:val="0089772A"/>
    <w:rsid w:val="008A179D"/>
    <w:rsid w:val="008A4969"/>
    <w:rsid w:val="008A7CF9"/>
    <w:rsid w:val="008B023B"/>
    <w:rsid w:val="008B0263"/>
    <w:rsid w:val="008B39EC"/>
    <w:rsid w:val="008B4C88"/>
    <w:rsid w:val="008B6933"/>
    <w:rsid w:val="008C6262"/>
    <w:rsid w:val="008C798C"/>
    <w:rsid w:val="008D03FF"/>
    <w:rsid w:val="008D212A"/>
    <w:rsid w:val="008D650D"/>
    <w:rsid w:val="008D66E7"/>
    <w:rsid w:val="008D7B1F"/>
    <w:rsid w:val="008E14B3"/>
    <w:rsid w:val="008E46F6"/>
    <w:rsid w:val="008F3EC9"/>
    <w:rsid w:val="008F4933"/>
    <w:rsid w:val="008F7B55"/>
    <w:rsid w:val="00900519"/>
    <w:rsid w:val="009031C6"/>
    <w:rsid w:val="00905133"/>
    <w:rsid w:val="00905E1C"/>
    <w:rsid w:val="009074CB"/>
    <w:rsid w:val="00911AD8"/>
    <w:rsid w:val="00912FF4"/>
    <w:rsid w:val="00917B6C"/>
    <w:rsid w:val="00917C5E"/>
    <w:rsid w:val="00926362"/>
    <w:rsid w:val="009272FF"/>
    <w:rsid w:val="00933F55"/>
    <w:rsid w:val="009344A1"/>
    <w:rsid w:val="00942BFC"/>
    <w:rsid w:val="00942C09"/>
    <w:rsid w:val="00943B28"/>
    <w:rsid w:val="00945AE6"/>
    <w:rsid w:val="00950CE8"/>
    <w:rsid w:val="00951ADE"/>
    <w:rsid w:val="00952664"/>
    <w:rsid w:val="00952961"/>
    <w:rsid w:val="00955F33"/>
    <w:rsid w:val="009640B1"/>
    <w:rsid w:val="00966A84"/>
    <w:rsid w:val="00967B83"/>
    <w:rsid w:val="009706B1"/>
    <w:rsid w:val="00972F34"/>
    <w:rsid w:val="00982302"/>
    <w:rsid w:val="00982B05"/>
    <w:rsid w:val="0098303E"/>
    <w:rsid w:val="00983920"/>
    <w:rsid w:val="0098464F"/>
    <w:rsid w:val="00991F39"/>
    <w:rsid w:val="00992F9B"/>
    <w:rsid w:val="009934EE"/>
    <w:rsid w:val="009A10B4"/>
    <w:rsid w:val="009A1A6C"/>
    <w:rsid w:val="009A3D3D"/>
    <w:rsid w:val="009B0B33"/>
    <w:rsid w:val="009B2043"/>
    <w:rsid w:val="009B226B"/>
    <w:rsid w:val="009B31BB"/>
    <w:rsid w:val="009B64F1"/>
    <w:rsid w:val="009C0C43"/>
    <w:rsid w:val="009C14B7"/>
    <w:rsid w:val="009C1A9A"/>
    <w:rsid w:val="009C27A4"/>
    <w:rsid w:val="009C414F"/>
    <w:rsid w:val="009D2753"/>
    <w:rsid w:val="009D5B64"/>
    <w:rsid w:val="009E0872"/>
    <w:rsid w:val="009F5C11"/>
    <w:rsid w:val="00A00CF8"/>
    <w:rsid w:val="00A015F0"/>
    <w:rsid w:val="00A019C4"/>
    <w:rsid w:val="00A03A21"/>
    <w:rsid w:val="00A04723"/>
    <w:rsid w:val="00A052BB"/>
    <w:rsid w:val="00A07191"/>
    <w:rsid w:val="00A10975"/>
    <w:rsid w:val="00A13E23"/>
    <w:rsid w:val="00A14189"/>
    <w:rsid w:val="00A14FC9"/>
    <w:rsid w:val="00A1605F"/>
    <w:rsid w:val="00A1664C"/>
    <w:rsid w:val="00A206FD"/>
    <w:rsid w:val="00A21D3D"/>
    <w:rsid w:val="00A302DA"/>
    <w:rsid w:val="00A307D5"/>
    <w:rsid w:val="00A322B0"/>
    <w:rsid w:val="00A34F1C"/>
    <w:rsid w:val="00A370E8"/>
    <w:rsid w:val="00A378B2"/>
    <w:rsid w:val="00A37F04"/>
    <w:rsid w:val="00A42F2A"/>
    <w:rsid w:val="00A47340"/>
    <w:rsid w:val="00A57186"/>
    <w:rsid w:val="00A60AFC"/>
    <w:rsid w:val="00A620B3"/>
    <w:rsid w:val="00A66FB2"/>
    <w:rsid w:val="00A70BB9"/>
    <w:rsid w:val="00A724BD"/>
    <w:rsid w:val="00A741F8"/>
    <w:rsid w:val="00A82A40"/>
    <w:rsid w:val="00A93AB6"/>
    <w:rsid w:val="00A94BD8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B05DF"/>
    <w:rsid w:val="00AB0E4D"/>
    <w:rsid w:val="00AC01D7"/>
    <w:rsid w:val="00AD3555"/>
    <w:rsid w:val="00AD5928"/>
    <w:rsid w:val="00AE0A51"/>
    <w:rsid w:val="00AE5FA2"/>
    <w:rsid w:val="00AF04DD"/>
    <w:rsid w:val="00AF3213"/>
    <w:rsid w:val="00B01FC8"/>
    <w:rsid w:val="00B05FD5"/>
    <w:rsid w:val="00B15CC2"/>
    <w:rsid w:val="00B27269"/>
    <w:rsid w:val="00B320BC"/>
    <w:rsid w:val="00B360EF"/>
    <w:rsid w:val="00B362A0"/>
    <w:rsid w:val="00B368CE"/>
    <w:rsid w:val="00B37BE1"/>
    <w:rsid w:val="00B43849"/>
    <w:rsid w:val="00B468F8"/>
    <w:rsid w:val="00B46F12"/>
    <w:rsid w:val="00B46F96"/>
    <w:rsid w:val="00B5283C"/>
    <w:rsid w:val="00B5556C"/>
    <w:rsid w:val="00B5688A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65FE"/>
    <w:rsid w:val="00B812E4"/>
    <w:rsid w:val="00B82465"/>
    <w:rsid w:val="00B82C89"/>
    <w:rsid w:val="00B8386F"/>
    <w:rsid w:val="00B87F11"/>
    <w:rsid w:val="00B91668"/>
    <w:rsid w:val="00B92A8D"/>
    <w:rsid w:val="00B94D2B"/>
    <w:rsid w:val="00B958EB"/>
    <w:rsid w:val="00B9624A"/>
    <w:rsid w:val="00B96692"/>
    <w:rsid w:val="00B973E9"/>
    <w:rsid w:val="00BA4284"/>
    <w:rsid w:val="00BB01CD"/>
    <w:rsid w:val="00BB382F"/>
    <w:rsid w:val="00BB6F70"/>
    <w:rsid w:val="00BC002C"/>
    <w:rsid w:val="00BC2F52"/>
    <w:rsid w:val="00BC39B7"/>
    <w:rsid w:val="00BC5F97"/>
    <w:rsid w:val="00BC7BEC"/>
    <w:rsid w:val="00BD156E"/>
    <w:rsid w:val="00BD1E35"/>
    <w:rsid w:val="00BD3FD7"/>
    <w:rsid w:val="00BD59F2"/>
    <w:rsid w:val="00BD74DD"/>
    <w:rsid w:val="00BD7961"/>
    <w:rsid w:val="00BE277E"/>
    <w:rsid w:val="00BE307E"/>
    <w:rsid w:val="00BE6B3F"/>
    <w:rsid w:val="00BF33CD"/>
    <w:rsid w:val="00BF4277"/>
    <w:rsid w:val="00BF4651"/>
    <w:rsid w:val="00BF4969"/>
    <w:rsid w:val="00BF4A13"/>
    <w:rsid w:val="00C006BA"/>
    <w:rsid w:val="00C00BA6"/>
    <w:rsid w:val="00C02056"/>
    <w:rsid w:val="00C030DA"/>
    <w:rsid w:val="00C03CB3"/>
    <w:rsid w:val="00C0562F"/>
    <w:rsid w:val="00C05FC5"/>
    <w:rsid w:val="00C1022D"/>
    <w:rsid w:val="00C1130A"/>
    <w:rsid w:val="00C11F25"/>
    <w:rsid w:val="00C134EC"/>
    <w:rsid w:val="00C14549"/>
    <w:rsid w:val="00C17583"/>
    <w:rsid w:val="00C21384"/>
    <w:rsid w:val="00C3138F"/>
    <w:rsid w:val="00C36994"/>
    <w:rsid w:val="00C40BF2"/>
    <w:rsid w:val="00C41069"/>
    <w:rsid w:val="00C414DA"/>
    <w:rsid w:val="00C43318"/>
    <w:rsid w:val="00C45C52"/>
    <w:rsid w:val="00C509FD"/>
    <w:rsid w:val="00C51249"/>
    <w:rsid w:val="00C55277"/>
    <w:rsid w:val="00C562D7"/>
    <w:rsid w:val="00C6044C"/>
    <w:rsid w:val="00C62493"/>
    <w:rsid w:val="00C63907"/>
    <w:rsid w:val="00C65F07"/>
    <w:rsid w:val="00C80297"/>
    <w:rsid w:val="00C829FF"/>
    <w:rsid w:val="00C87E95"/>
    <w:rsid w:val="00CA430E"/>
    <w:rsid w:val="00CA4EF8"/>
    <w:rsid w:val="00CB44DB"/>
    <w:rsid w:val="00CB66E2"/>
    <w:rsid w:val="00CC2B5D"/>
    <w:rsid w:val="00CC7254"/>
    <w:rsid w:val="00CD0DB4"/>
    <w:rsid w:val="00CD186A"/>
    <w:rsid w:val="00CD2C86"/>
    <w:rsid w:val="00CD3FC3"/>
    <w:rsid w:val="00CE170B"/>
    <w:rsid w:val="00CE2C02"/>
    <w:rsid w:val="00CE3C33"/>
    <w:rsid w:val="00CF13C9"/>
    <w:rsid w:val="00CF22F9"/>
    <w:rsid w:val="00CF7BC2"/>
    <w:rsid w:val="00D03F8D"/>
    <w:rsid w:val="00D04CFB"/>
    <w:rsid w:val="00D06D26"/>
    <w:rsid w:val="00D14421"/>
    <w:rsid w:val="00D149CF"/>
    <w:rsid w:val="00D14B2F"/>
    <w:rsid w:val="00D329CC"/>
    <w:rsid w:val="00D33578"/>
    <w:rsid w:val="00D3672D"/>
    <w:rsid w:val="00D41968"/>
    <w:rsid w:val="00D41C46"/>
    <w:rsid w:val="00D4392A"/>
    <w:rsid w:val="00D45485"/>
    <w:rsid w:val="00D45797"/>
    <w:rsid w:val="00D46578"/>
    <w:rsid w:val="00D50C34"/>
    <w:rsid w:val="00D551B9"/>
    <w:rsid w:val="00D5586F"/>
    <w:rsid w:val="00D5608D"/>
    <w:rsid w:val="00D564A9"/>
    <w:rsid w:val="00D600D1"/>
    <w:rsid w:val="00D6539E"/>
    <w:rsid w:val="00D73E7B"/>
    <w:rsid w:val="00D755F1"/>
    <w:rsid w:val="00D76173"/>
    <w:rsid w:val="00D77EA7"/>
    <w:rsid w:val="00D818A8"/>
    <w:rsid w:val="00D85F66"/>
    <w:rsid w:val="00D97E77"/>
    <w:rsid w:val="00DA0FC2"/>
    <w:rsid w:val="00DA388C"/>
    <w:rsid w:val="00DA62E7"/>
    <w:rsid w:val="00DA7F45"/>
    <w:rsid w:val="00DB015D"/>
    <w:rsid w:val="00DB09A5"/>
    <w:rsid w:val="00DB3377"/>
    <w:rsid w:val="00DB612C"/>
    <w:rsid w:val="00DC15EF"/>
    <w:rsid w:val="00DC1C79"/>
    <w:rsid w:val="00DC78EA"/>
    <w:rsid w:val="00DD3C40"/>
    <w:rsid w:val="00DD4127"/>
    <w:rsid w:val="00DD52DB"/>
    <w:rsid w:val="00DD790F"/>
    <w:rsid w:val="00DE3433"/>
    <w:rsid w:val="00DE403C"/>
    <w:rsid w:val="00DE68C2"/>
    <w:rsid w:val="00DF0B0E"/>
    <w:rsid w:val="00DF0E7E"/>
    <w:rsid w:val="00DF12DC"/>
    <w:rsid w:val="00DF7037"/>
    <w:rsid w:val="00E008F0"/>
    <w:rsid w:val="00E01D0B"/>
    <w:rsid w:val="00E0629A"/>
    <w:rsid w:val="00E126ED"/>
    <w:rsid w:val="00E1616B"/>
    <w:rsid w:val="00E17D4F"/>
    <w:rsid w:val="00E20D07"/>
    <w:rsid w:val="00E24F4D"/>
    <w:rsid w:val="00E2567D"/>
    <w:rsid w:val="00E2691D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527A"/>
    <w:rsid w:val="00E65D80"/>
    <w:rsid w:val="00E661DC"/>
    <w:rsid w:val="00E77443"/>
    <w:rsid w:val="00E835BB"/>
    <w:rsid w:val="00E84023"/>
    <w:rsid w:val="00E86092"/>
    <w:rsid w:val="00E86933"/>
    <w:rsid w:val="00E93836"/>
    <w:rsid w:val="00E94F3B"/>
    <w:rsid w:val="00E974FA"/>
    <w:rsid w:val="00EA1AC8"/>
    <w:rsid w:val="00EA4229"/>
    <w:rsid w:val="00EA56B0"/>
    <w:rsid w:val="00EB50C0"/>
    <w:rsid w:val="00EB5AB0"/>
    <w:rsid w:val="00EB5DAA"/>
    <w:rsid w:val="00EB5E57"/>
    <w:rsid w:val="00EB70C7"/>
    <w:rsid w:val="00EC5457"/>
    <w:rsid w:val="00EC5D10"/>
    <w:rsid w:val="00EC6A81"/>
    <w:rsid w:val="00EC6F70"/>
    <w:rsid w:val="00EC7E37"/>
    <w:rsid w:val="00ED1D09"/>
    <w:rsid w:val="00ED3CA6"/>
    <w:rsid w:val="00EE10D3"/>
    <w:rsid w:val="00EE21EB"/>
    <w:rsid w:val="00EE3916"/>
    <w:rsid w:val="00EE6FC4"/>
    <w:rsid w:val="00EE7C9E"/>
    <w:rsid w:val="00EF0EE0"/>
    <w:rsid w:val="00EF12D2"/>
    <w:rsid w:val="00EF1660"/>
    <w:rsid w:val="00EF1DDB"/>
    <w:rsid w:val="00EF5844"/>
    <w:rsid w:val="00EF6067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5D87"/>
    <w:rsid w:val="00F4026C"/>
    <w:rsid w:val="00F4176E"/>
    <w:rsid w:val="00F42E39"/>
    <w:rsid w:val="00F4363B"/>
    <w:rsid w:val="00F456DB"/>
    <w:rsid w:val="00F51BEE"/>
    <w:rsid w:val="00F54DD9"/>
    <w:rsid w:val="00F66F2D"/>
    <w:rsid w:val="00F67931"/>
    <w:rsid w:val="00F75DB7"/>
    <w:rsid w:val="00F778D0"/>
    <w:rsid w:val="00F83BDA"/>
    <w:rsid w:val="00F91193"/>
    <w:rsid w:val="00F9365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7D5"/>
    <w:rsid w:val="00FC5DFB"/>
    <w:rsid w:val="00FD4345"/>
    <w:rsid w:val="00FD52CD"/>
    <w:rsid w:val="00FF1890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57D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5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C368E"/>
    <w:pPr>
      <w:jc w:val="both"/>
    </w:pPr>
    <w:rPr>
      <w:sz w:val="24"/>
    </w:rPr>
  </w:style>
  <w:style w:type="character" w:customStyle="1" w:styleId="a9">
    <w:name w:val="Основной текст Знак"/>
    <w:link w:val="a8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a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BDB4-6950-46B5-BFBF-31CAD24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Бухгалтер</cp:lastModifiedBy>
  <cp:revision>96</cp:revision>
  <cp:lastPrinted>2017-10-09T05:37:00Z</cp:lastPrinted>
  <dcterms:created xsi:type="dcterms:W3CDTF">2017-09-05T07:05:00Z</dcterms:created>
  <dcterms:modified xsi:type="dcterms:W3CDTF">2017-10-12T05:03:00Z</dcterms:modified>
</cp:coreProperties>
</file>